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4B" w:rsidRPr="00CF2B9C" w:rsidRDefault="00AA484B" w:rsidP="007F2ACA">
      <w:pPr>
        <w:tabs>
          <w:tab w:val="left" w:pos="2835"/>
        </w:tabs>
        <w:jc w:val="center"/>
        <w:rPr>
          <w:b/>
          <w:bCs/>
          <w:color w:val="FF0000"/>
          <w:sz w:val="36"/>
          <w:szCs w:val="36"/>
          <w:u w:val="single"/>
        </w:rPr>
      </w:pPr>
      <w:r w:rsidRPr="00CF2B9C">
        <w:rPr>
          <w:b/>
          <w:bCs/>
          <w:color w:val="FF0000"/>
          <w:sz w:val="36"/>
          <w:szCs w:val="36"/>
          <w:u w:val="single"/>
        </w:rPr>
        <w:t>План-сетка мероприятий в лагере</w:t>
      </w:r>
      <w:r w:rsidR="00811D10" w:rsidRPr="00CF2B9C">
        <w:rPr>
          <w:b/>
          <w:bCs/>
          <w:color w:val="FF0000"/>
          <w:sz w:val="36"/>
          <w:szCs w:val="36"/>
          <w:u w:val="single"/>
        </w:rPr>
        <w:t xml:space="preserve"> с дневным пребыванием «Кадет» 1</w:t>
      </w:r>
      <w:r w:rsidR="00A934E8">
        <w:rPr>
          <w:b/>
          <w:bCs/>
          <w:color w:val="FF0000"/>
          <w:sz w:val="36"/>
          <w:szCs w:val="36"/>
          <w:u w:val="single"/>
        </w:rPr>
        <w:t xml:space="preserve"> смены,2017</w:t>
      </w:r>
      <w:r w:rsidR="00CF2B9C" w:rsidRPr="00CF2B9C">
        <w:rPr>
          <w:b/>
          <w:bCs/>
          <w:color w:val="FF0000"/>
          <w:sz w:val="36"/>
          <w:szCs w:val="36"/>
          <w:u w:val="single"/>
        </w:rPr>
        <w:t xml:space="preserve"> год.</w:t>
      </w:r>
    </w:p>
    <w:tbl>
      <w:tblPr>
        <w:tblpPr w:leftFromText="180" w:rightFromText="180" w:horzAnchor="margin" w:tblpXSpec="center" w:tblpY="55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3060"/>
        <w:gridCol w:w="3177"/>
        <w:gridCol w:w="3261"/>
        <w:gridCol w:w="2976"/>
      </w:tblGrid>
      <w:tr w:rsidR="0008050C" w:rsidRPr="00C1503D" w:rsidTr="00B62634">
        <w:trPr>
          <w:trHeight w:val="356"/>
        </w:trPr>
        <w:tc>
          <w:tcPr>
            <w:tcW w:w="2660" w:type="dxa"/>
          </w:tcPr>
          <w:p w:rsidR="0008050C" w:rsidRPr="004114F2" w:rsidRDefault="00565127" w:rsidP="00EF665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65127">
              <w:rPr>
                <w:b/>
                <w:bCs/>
                <w:color w:val="FF0000"/>
                <w:sz w:val="26"/>
                <w:szCs w:val="26"/>
              </w:rPr>
              <w:t>1</w:t>
            </w:r>
            <w:r w:rsidR="004F6E94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11D10" w:rsidRPr="004114F2">
              <w:rPr>
                <w:b/>
                <w:bCs/>
                <w:color w:val="FF0000"/>
                <w:sz w:val="26"/>
                <w:szCs w:val="26"/>
              </w:rPr>
              <w:t xml:space="preserve">июня </w:t>
            </w:r>
            <w:r w:rsidR="00EF6656">
              <w:rPr>
                <w:b/>
                <w:bCs/>
                <w:color w:val="FF0000"/>
                <w:sz w:val="26"/>
                <w:szCs w:val="26"/>
              </w:rPr>
              <w:t>четверг</w:t>
            </w:r>
          </w:p>
        </w:tc>
        <w:tc>
          <w:tcPr>
            <w:tcW w:w="3060" w:type="dxa"/>
          </w:tcPr>
          <w:p w:rsidR="0008050C" w:rsidRPr="004114F2" w:rsidRDefault="00565127" w:rsidP="00EF665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2</w:t>
            </w:r>
            <w:r w:rsidR="00B871F3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11D10" w:rsidRPr="004114F2">
              <w:rPr>
                <w:b/>
                <w:bCs/>
                <w:color w:val="FF0000"/>
                <w:sz w:val="26"/>
                <w:szCs w:val="26"/>
              </w:rPr>
              <w:t xml:space="preserve">июня  </w:t>
            </w:r>
            <w:r w:rsidR="00B871F3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EF6656">
              <w:rPr>
                <w:b/>
                <w:bCs/>
                <w:color w:val="FF0000"/>
                <w:sz w:val="26"/>
                <w:szCs w:val="26"/>
              </w:rPr>
              <w:t>пятница</w:t>
            </w:r>
          </w:p>
        </w:tc>
        <w:tc>
          <w:tcPr>
            <w:tcW w:w="3177" w:type="dxa"/>
          </w:tcPr>
          <w:p w:rsidR="0008050C" w:rsidRPr="004114F2" w:rsidRDefault="00EF6656" w:rsidP="00EF665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5</w:t>
            </w:r>
            <w:r w:rsidR="00B871F3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96077">
              <w:rPr>
                <w:b/>
                <w:bCs/>
                <w:color w:val="FF0000"/>
                <w:sz w:val="26"/>
                <w:szCs w:val="26"/>
              </w:rPr>
              <w:t xml:space="preserve">июня  </w:t>
            </w:r>
            <w:r w:rsidR="00B871F3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BC698A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</w:rPr>
              <w:t>понедельник</w:t>
            </w:r>
          </w:p>
        </w:tc>
        <w:tc>
          <w:tcPr>
            <w:tcW w:w="3261" w:type="dxa"/>
          </w:tcPr>
          <w:p w:rsidR="0008050C" w:rsidRPr="004114F2" w:rsidRDefault="00BC698A" w:rsidP="00EF665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6</w:t>
            </w:r>
            <w:r w:rsidR="00B871F3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11D10" w:rsidRPr="004114F2">
              <w:rPr>
                <w:b/>
                <w:bCs/>
                <w:color w:val="FF0000"/>
                <w:sz w:val="26"/>
                <w:szCs w:val="26"/>
              </w:rPr>
              <w:t xml:space="preserve">июня  </w:t>
            </w:r>
            <w:r w:rsidR="00B871F3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EF6656">
              <w:rPr>
                <w:b/>
                <w:bCs/>
                <w:color w:val="FF0000"/>
                <w:sz w:val="26"/>
                <w:szCs w:val="26"/>
              </w:rPr>
              <w:t>вторник</w:t>
            </w:r>
          </w:p>
        </w:tc>
        <w:tc>
          <w:tcPr>
            <w:tcW w:w="2976" w:type="dxa"/>
          </w:tcPr>
          <w:p w:rsidR="0008050C" w:rsidRPr="004114F2" w:rsidRDefault="00BC698A" w:rsidP="00EF665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 xml:space="preserve">7 </w:t>
            </w:r>
            <w:r w:rsidR="00811D10" w:rsidRPr="004114F2">
              <w:rPr>
                <w:b/>
                <w:bCs/>
                <w:color w:val="FF0000"/>
                <w:sz w:val="26"/>
                <w:szCs w:val="26"/>
              </w:rPr>
              <w:t xml:space="preserve">июня  </w:t>
            </w:r>
            <w:r w:rsidR="00EF6656">
              <w:rPr>
                <w:b/>
                <w:bCs/>
                <w:color w:val="FF0000"/>
                <w:sz w:val="26"/>
                <w:szCs w:val="26"/>
              </w:rPr>
              <w:t>среда</w:t>
            </w:r>
          </w:p>
        </w:tc>
      </w:tr>
      <w:tr w:rsidR="0008050C" w:rsidRPr="00C532E0" w:rsidTr="00B62634">
        <w:trPr>
          <w:trHeight w:val="3025"/>
        </w:trPr>
        <w:tc>
          <w:tcPr>
            <w:tcW w:w="2660" w:type="dxa"/>
          </w:tcPr>
          <w:p w:rsidR="0008050C" w:rsidRPr="00C532E0" w:rsidRDefault="0008050C" w:rsidP="00322CD4">
            <w:pPr>
              <w:numPr>
                <w:ilvl w:val="0"/>
                <w:numId w:val="1"/>
              </w:numPr>
              <w:tabs>
                <w:tab w:val="num" w:pos="252"/>
              </w:tabs>
              <w:ind w:left="180" w:hanging="180"/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Линейка</w:t>
            </w:r>
          </w:p>
          <w:p w:rsidR="00811D10" w:rsidRPr="00C532E0" w:rsidRDefault="0008050C" w:rsidP="00322CD4">
            <w:pPr>
              <w:numPr>
                <w:ilvl w:val="0"/>
                <w:numId w:val="1"/>
              </w:numPr>
              <w:tabs>
                <w:tab w:val="num" w:pos="252"/>
              </w:tabs>
              <w:ind w:left="180" w:hanging="180"/>
              <w:rPr>
                <w:b/>
                <w:color w:val="003300"/>
                <w:sz w:val="20"/>
                <w:szCs w:val="20"/>
              </w:rPr>
            </w:pPr>
            <w:r w:rsidRPr="00C532E0">
              <w:rPr>
                <w:b/>
                <w:color w:val="003300"/>
                <w:sz w:val="20"/>
                <w:szCs w:val="20"/>
              </w:rPr>
              <w:t xml:space="preserve">Инструктаж по ТБ </w:t>
            </w:r>
          </w:p>
          <w:p w:rsidR="0008050C" w:rsidRPr="00C532E0" w:rsidRDefault="0008050C" w:rsidP="00322CD4">
            <w:pPr>
              <w:numPr>
                <w:ilvl w:val="0"/>
                <w:numId w:val="1"/>
              </w:numPr>
              <w:tabs>
                <w:tab w:val="num" w:pos="252"/>
              </w:tabs>
              <w:ind w:left="180" w:hanging="180"/>
              <w:rPr>
                <w:b/>
                <w:color w:val="003300"/>
                <w:sz w:val="20"/>
                <w:szCs w:val="20"/>
              </w:rPr>
            </w:pPr>
            <w:r w:rsidRPr="00C532E0">
              <w:rPr>
                <w:b/>
                <w:color w:val="003300"/>
                <w:sz w:val="20"/>
                <w:szCs w:val="20"/>
              </w:rPr>
              <w:t>Инструктаж по правилам поведения в лагере</w:t>
            </w:r>
          </w:p>
          <w:p w:rsidR="00B871F3" w:rsidRPr="00C532E0" w:rsidRDefault="00B871F3" w:rsidP="00B871F3">
            <w:pPr>
              <w:numPr>
                <w:ilvl w:val="0"/>
                <w:numId w:val="1"/>
              </w:numPr>
              <w:rPr>
                <w:b/>
                <w:color w:val="003300"/>
                <w:sz w:val="20"/>
                <w:szCs w:val="20"/>
              </w:rPr>
            </w:pPr>
            <w:r w:rsidRPr="00C532E0">
              <w:rPr>
                <w:b/>
                <w:color w:val="003300"/>
                <w:sz w:val="20"/>
                <w:szCs w:val="20"/>
              </w:rPr>
              <w:t>Викторина по правилам дорожного движения.</w:t>
            </w:r>
          </w:p>
          <w:p w:rsidR="00322CD4" w:rsidRPr="00C532E0" w:rsidRDefault="00B871F3" w:rsidP="00322CD4">
            <w:pPr>
              <w:numPr>
                <w:ilvl w:val="0"/>
                <w:numId w:val="1"/>
              </w:numPr>
              <w:tabs>
                <w:tab w:val="num" w:pos="252"/>
              </w:tabs>
              <w:ind w:left="180" w:hanging="180"/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Выборы органов самоуправления</w:t>
            </w:r>
            <w:r w:rsidR="0004554A">
              <w:rPr>
                <w:sz w:val="20"/>
                <w:szCs w:val="20"/>
              </w:rPr>
              <w:t xml:space="preserve">  «Содружества кадет».</w:t>
            </w:r>
          </w:p>
          <w:p w:rsidR="000F64F8" w:rsidRPr="00C532E0" w:rsidRDefault="000E434B" w:rsidP="000F64F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 xml:space="preserve">Спортивный </w:t>
            </w:r>
            <w:r w:rsidR="00B871F3" w:rsidRPr="00C532E0">
              <w:rPr>
                <w:sz w:val="20"/>
                <w:szCs w:val="20"/>
              </w:rPr>
              <w:t>праздник стадион</w:t>
            </w:r>
            <w:r w:rsidR="00463BA3" w:rsidRPr="00C532E0">
              <w:rPr>
                <w:sz w:val="20"/>
                <w:szCs w:val="20"/>
              </w:rPr>
              <w:t xml:space="preserve">  «Знамя»</w:t>
            </w:r>
            <w:r w:rsidR="00B871F3" w:rsidRPr="00C532E0">
              <w:rPr>
                <w:sz w:val="20"/>
                <w:szCs w:val="20"/>
              </w:rPr>
              <w:t xml:space="preserve"> («</w:t>
            </w:r>
            <w:r w:rsidR="007712E9" w:rsidRPr="00C532E0">
              <w:rPr>
                <w:sz w:val="20"/>
                <w:szCs w:val="20"/>
              </w:rPr>
              <w:t>Международный д</w:t>
            </w:r>
            <w:r w:rsidR="00B871F3" w:rsidRPr="00C532E0">
              <w:rPr>
                <w:sz w:val="20"/>
                <w:szCs w:val="20"/>
              </w:rPr>
              <w:t>ень защиты детей»)</w:t>
            </w:r>
            <w:r w:rsidR="00201661" w:rsidRPr="00C532E0">
              <w:rPr>
                <w:sz w:val="20"/>
                <w:szCs w:val="20"/>
              </w:rPr>
              <w:t>..</w:t>
            </w:r>
          </w:p>
          <w:p w:rsidR="0008050C" w:rsidRPr="00C532E0" w:rsidRDefault="000F64F8" w:rsidP="00CA77C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 xml:space="preserve"> </w:t>
            </w:r>
            <w:r w:rsidR="00CA77C5">
              <w:rPr>
                <w:sz w:val="20"/>
                <w:szCs w:val="20"/>
              </w:rPr>
              <w:t>Сбор  Совета  лагеря.</w:t>
            </w:r>
          </w:p>
        </w:tc>
        <w:tc>
          <w:tcPr>
            <w:tcW w:w="3060" w:type="dxa"/>
          </w:tcPr>
          <w:p w:rsidR="00AA484B" w:rsidRPr="00C532E0" w:rsidRDefault="00AA484B" w:rsidP="007F2ACA">
            <w:pPr>
              <w:numPr>
                <w:ilvl w:val="0"/>
                <w:numId w:val="14"/>
              </w:numPr>
              <w:tabs>
                <w:tab w:val="clear" w:pos="227"/>
                <w:tab w:val="num" w:pos="176"/>
              </w:tabs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Медосмотр</w:t>
            </w:r>
          </w:p>
          <w:p w:rsidR="005611E2" w:rsidRPr="00C532E0" w:rsidRDefault="00AA484B" w:rsidP="00145A0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Оформление уголка</w:t>
            </w:r>
            <w:r w:rsidR="00811D10" w:rsidRPr="00C532E0">
              <w:rPr>
                <w:sz w:val="20"/>
                <w:szCs w:val="20"/>
              </w:rPr>
              <w:t xml:space="preserve"> отряда</w:t>
            </w:r>
            <w:r w:rsidR="009A5C12" w:rsidRPr="00C532E0">
              <w:rPr>
                <w:sz w:val="20"/>
                <w:szCs w:val="20"/>
              </w:rPr>
              <w:t>,</w:t>
            </w:r>
            <w:r w:rsidRPr="00C532E0">
              <w:rPr>
                <w:sz w:val="20"/>
                <w:szCs w:val="20"/>
              </w:rPr>
              <w:t xml:space="preserve">  Оформление кабинета, </w:t>
            </w:r>
            <w:r w:rsidR="005611E2" w:rsidRPr="00C532E0">
              <w:rPr>
                <w:sz w:val="20"/>
                <w:szCs w:val="20"/>
              </w:rPr>
              <w:t xml:space="preserve"> подготовка  к  открытию  смены </w:t>
            </w:r>
            <w:r w:rsidR="00CA77C5">
              <w:rPr>
                <w:sz w:val="20"/>
                <w:szCs w:val="20"/>
              </w:rPr>
              <w:t>.</w:t>
            </w:r>
          </w:p>
          <w:p w:rsidR="00AA484B" w:rsidRPr="00C532E0" w:rsidRDefault="004F6E94" w:rsidP="004F6E94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ИГРЫ НА ЗНАКОМСТВО</w:t>
            </w:r>
            <w:r w:rsidR="007712E9" w:rsidRPr="00C532E0">
              <w:rPr>
                <w:sz w:val="20"/>
                <w:szCs w:val="20"/>
              </w:rPr>
              <w:t xml:space="preserve"> «Интеллектуальный  фотоквест»</w:t>
            </w:r>
          </w:p>
          <w:p w:rsidR="00811D10" w:rsidRPr="00C532E0" w:rsidRDefault="007712E9" w:rsidP="005611E2">
            <w:pPr>
              <w:numPr>
                <w:ilvl w:val="0"/>
                <w:numId w:val="14"/>
              </w:numPr>
              <w:rPr>
                <w:b/>
                <w:color w:val="003300"/>
                <w:sz w:val="20"/>
                <w:szCs w:val="20"/>
              </w:rPr>
            </w:pPr>
            <w:r w:rsidRPr="00C532E0">
              <w:rPr>
                <w:b/>
                <w:color w:val="003300"/>
                <w:sz w:val="20"/>
                <w:szCs w:val="20"/>
              </w:rPr>
              <w:t>Игра – алфавит «П</w:t>
            </w:r>
            <w:r w:rsidR="00CA77C5">
              <w:rPr>
                <w:b/>
                <w:color w:val="003300"/>
                <w:sz w:val="20"/>
                <w:szCs w:val="20"/>
              </w:rPr>
              <w:t xml:space="preserve">ожарная </w:t>
            </w:r>
            <w:r w:rsidR="00A66911" w:rsidRPr="00C532E0">
              <w:rPr>
                <w:b/>
                <w:color w:val="003300"/>
                <w:sz w:val="20"/>
                <w:szCs w:val="20"/>
              </w:rPr>
              <w:t>безопасность</w:t>
            </w:r>
            <w:r w:rsidRPr="00C532E0">
              <w:rPr>
                <w:b/>
                <w:color w:val="003300"/>
                <w:sz w:val="20"/>
                <w:szCs w:val="20"/>
              </w:rPr>
              <w:t>»</w:t>
            </w:r>
          </w:p>
          <w:p w:rsidR="0004405A" w:rsidRPr="0004405A" w:rsidRDefault="0004405A" w:rsidP="00A74009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04405A">
              <w:rPr>
                <w:b/>
                <w:color w:val="FF0000"/>
                <w:sz w:val="20"/>
                <w:szCs w:val="20"/>
              </w:rPr>
              <w:t>Соревнования по огневой подготовке (Разборка и сборка автомата АК-74</w:t>
            </w:r>
            <w:r>
              <w:rPr>
                <w:b/>
                <w:sz w:val="20"/>
                <w:szCs w:val="20"/>
              </w:rPr>
              <w:t>.</w:t>
            </w:r>
          </w:p>
          <w:p w:rsidR="00A66911" w:rsidRDefault="006E1588" w:rsidP="00A74009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C532E0">
              <w:rPr>
                <w:b/>
                <w:sz w:val="20"/>
                <w:szCs w:val="20"/>
              </w:rPr>
              <w:t xml:space="preserve">Проект </w:t>
            </w:r>
            <w:r w:rsidR="00F349BC" w:rsidRPr="00C532E0">
              <w:rPr>
                <w:b/>
                <w:sz w:val="20"/>
                <w:szCs w:val="20"/>
              </w:rPr>
              <w:t xml:space="preserve">«Медиация  в  </w:t>
            </w:r>
            <w:r w:rsidR="00A252DA">
              <w:rPr>
                <w:b/>
                <w:sz w:val="20"/>
                <w:szCs w:val="20"/>
              </w:rPr>
              <w:t>образовании. Создание школьной службы медиации».</w:t>
            </w:r>
          </w:p>
          <w:p w:rsidR="00072B70" w:rsidRPr="00C532E0" w:rsidRDefault="00072B70" w:rsidP="00A74009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щение ПКиО им.А.П. Гайдара</w:t>
            </w:r>
          </w:p>
          <w:p w:rsidR="00A74009" w:rsidRPr="00C532E0" w:rsidRDefault="00A74009" w:rsidP="00A74009">
            <w:pPr>
              <w:ind w:left="227"/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FB307B" w:rsidRPr="00C532E0" w:rsidRDefault="0008050C" w:rsidP="004F6E94">
            <w:pPr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 xml:space="preserve">Работа в </w:t>
            </w:r>
            <w:r w:rsidR="00224DE9" w:rsidRPr="00C532E0">
              <w:rPr>
                <w:sz w:val="20"/>
                <w:szCs w:val="20"/>
              </w:rPr>
              <w:t>кружках,</w:t>
            </w:r>
            <w:r w:rsidR="00FB307B" w:rsidRPr="00C532E0">
              <w:rPr>
                <w:sz w:val="20"/>
                <w:szCs w:val="20"/>
              </w:rPr>
              <w:t xml:space="preserve"> </w:t>
            </w:r>
          </w:p>
          <w:p w:rsidR="005611E2" w:rsidRPr="00C532E0" w:rsidRDefault="00224DE9" w:rsidP="005611E2">
            <w:pPr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C532E0">
              <w:rPr>
                <w:bCs/>
                <w:sz w:val="20"/>
                <w:szCs w:val="20"/>
              </w:rPr>
              <w:t xml:space="preserve">Создание </w:t>
            </w:r>
            <w:r w:rsidR="005942CF">
              <w:rPr>
                <w:bCs/>
                <w:sz w:val="20"/>
                <w:szCs w:val="20"/>
              </w:rPr>
              <w:t xml:space="preserve">дневника  наблюдений   </w:t>
            </w:r>
            <w:r w:rsidRPr="00C532E0">
              <w:rPr>
                <w:bCs/>
                <w:sz w:val="20"/>
                <w:szCs w:val="20"/>
              </w:rPr>
              <w:t>лагеря</w:t>
            </w:r>
            <w:r w:rsidR="00DE5E0C" w:rsidRPr="00C532E0">
              <w:rPr>
                <w:bCs/>
                <w:sz w:val="20"/>
                <w:szCs w:val="20"/>
              </w:rPr>
              <w:t>.</w:t>
            </w:r>
          </w:p>
          <w:p w:rsidR="00604C74" w:rsidRPr="00C532E0" w:rsidRDefault="005611E2" w:rsidP="005611E2">
            <w:pPr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 xml:space="preserve"> </w:t>
            </w:r>
            <w:r w:rsidR="00A252DA">
              <w:rPr>
                <w:sz w:val="20"/>
                <w:szCs w:val="20"/>
              </w:rPr>
              <w:t>Подготовка к Открытию смены.</w:t>
            </w:r>
          </w:p>
          <w:p w:rsidR="00CA77C5" w:rsidRPr="00CA77C5" w:rsidRDefault="00CA77C5" w:rsidP="005611E2">
            <w:pPr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ая  зарядка.</w:t>
            </w:r>
          </w:p>
          <w:p w:rsidR="005611E2" w:rsidRPr="00C532E0" w:rsidRDefault="005611E2" w:rsidP="005611E2">
            <w:pPr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C532E0">
              <w:rPr>
                <w:b/>
                <w:bCs/>
                <w:sz w:val="20"/>
                <w:szCs w:val="20"/>
              </w:rPr>
              <w:t>Работ</w:t>
            </w:r>
            <w:r w:rsidR="00224DE9" w:rsidRPr="00C532E0">
              <w:rPr>
                <w:b/>
                <w:bCs/>
                <w:sz w:val="20"/>
                <w:szCs w:val="20"/>
              </w:rPr>
              <w:t xml:space="preserve">а </w:t>
            </w:r>
            <w:r w:rsidRPr="00C532E0">
              <w:rPr>
                <w:b/>
                <w:bCs/>
                <w:sz w:val="20"/>
                <w:szCs w:val="20"/>
              </w:rPr>
              <w:t>над проектом</w:t>
            </w:r>
          </w:p>
          <w:p w:rsidR="005611E2" w:rsidRPr="00C532E0" w:rsidRDefault="005611E2" w:rsidP="005611E2">
            <w:p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«</w:t>
            </w:r>
            <w:r w:rsidR="0004405A">
              <w:rPr>
                <w:b/>
                <w:sz w:val="20"/>
                <w:szCs w:val="20"/>
              </w:rPr>
              <w:t>Здоровый  уклон</w:t>
            </w:r>
            <w:r w:rsidRPr="00C532E0">
              <w:rPr>
                <w:sz w:val="20"/>
                <w:szCs w:val="20"/>
              </w:rPr>
              <w:t>»</w:t>
            </w:r>
          </w:p>
          <w:p w:rsidR="00A66911" w:rsidRPr="00C532E0" w:rsidRDefault="00A66911" w:rsidP="005611E2">
            <w:pPr>
              <w:rPr>
                <w:color w:val="000099"/>
                <w:sz w:val="20"/>
                <w:szCs w:val="20"/>
              </w:rPr>
            </w:pPr>
            <w:r w:rsidRPr="00C532E0">
              <w:rPr>
                <w:color w:val="000099"/>
                <w:sz w:val="20"/>
                <w:szCs w:val="20"/>
              </w:rPr>
              <w:t>Международный день невинных детей — жертв агрессии</w:t>
            </w:r>
            <w:r w:rsidR="00F0447D" w:rsidRPr="00C532E0">
              <w:rPr>
                <w:color w:val="000099"/>
                <w:sz w:val="20"/>
                <w:szCs w:val="20"/>
              </w:rPr>
              <w:t>.</w:t>
            </w:r>
          </w:p>
          <w:p w:rsidR="00284DC3" w:rsidRPr="00C532E0" w:rsidRDefault="00284DC3" w:rsidP="005611E2">
            <w:pPr>
              <w:rPr>
                <w:sz w:val="20"/>
                <w:szCs w:val="20"/>
              </w:rPr>
            </w:pPr>
            <w:r w:rsidRPr="00C532E0">
              <w:rPr>
                <w:color w:val="000099"/>
                <w:sz w:val="20"/>
                <w:szCs w:val="20"/>
              </w:rPr>
              <w:t>5.</w:t>
            </w:r>
            <w:r w:rsidRPr="00C532E0">
              <w:rPr>
                <w:sz w:val="20"/>
                <w:szCs w:val="20"/>
              </w:rPr>
              <w:t xml:space="preserve"> Занятие «</w:t>
            </w:r>
            <w:r w:rsidRPr="00C532E0">
              <w:rPr>
                <w:b/>
                <w:color w:val="003300"/>
                <w:sz w:val="20"/>
                <w:szCs w:val="20"/>
              </w:rPr>
              <w:t>Терроризм: его истоки и последствия»</w:t>
            </w:r>
          </w:p>
          <w:p w:rsidR="005942CF" w:rsidRDefault="00284DC3" w:rsidP="00F7782E">
            <w:p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 xml:space="preserve">6. </w:t>
            </w:r>
            <w:r w:rsidR="005942CF" w:rsidRPr="006E4C96">
              <w:rPr>
                <w:sz w:val="20"/>
                <w:szCs w:val="20"/>
              </w:rPr>
              <w:t xml:space="preserve"> Экскурсия </w:t>
            </w:r>
            <w:r w:rsidR="005942CF">
              <w:rPr>
                <w:sz w:val="20"/>
                <w:szCs w:val="20"/>
              </w:rPr>
              <w:t xml:space="preserve"> в Пожарную  часть  № 44 г.Арзамаса.</w:t>
            </w:r>
          </w:p>
          <w:p w:rsidR="00284DC3" w:rsidRPr="00C532E0" w:rsidRDefault="00A74009" w:rsidP="00CA77C5">
            <w:pPr>
              <w:rPr>
                <w:b/>
                <w:color w:val="003300"/>
                <w:sz w:val="20"/>
                <w:szCs w:val="20"/>
              </w:rPr>
            </w:pPr>
            <w:r w:rsidRPr="00C532E0">
              <w:rPr>
                <w:b/>
                <w:color w:val="003300"/>
                <w:sz w:val="20"/>
                <w:szCs w:val="20"/>
              </w:rPr>
              <w:t>7.</w:t>
            </w:r>
            <w:r w:rsidR="00CA77C5">
              <w:rPr>
                <w:b/>
                <w:color w:val="003300"/>
                <w:sz w:val="20"/>
                <w:szCs w:val="20"/>
              </w:rPr>
              <w:t xml:space="preserve">  Беседа  о  событиях  4  июня  в нашем  городе. Взрыв на станции Арзамас 1.</w:t>
            </w:r>
            <w:r w:rsidRPr="00C532E0">
              <w:rPr>
                <w:b/>
                <w:color w:val="0033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F349BC" w:rsidRPr="00C532E0" w:rsidRDefault="00F349BC" w:rsidP="00F349BC">
            <w:pPr>
              <w:rPr>
                <w:color w:val="000099"/>
                <w:sz w:val="20"/>
                <w:szCs w:val="20"/>
              </w:rPr>
            </w:pPr>
            <w:r w:rsidRPr="00C532E0">
              <w:rPr>
                <w:color w:val="000099"/>
                <w:sz w:val="20"/>
                <w:szCs w:val="20"/>
              </w:rPr>
              <w:t xml:space="preserve">Всемирный день охраны окружающей среды </w:t>
            </w:r>
          </w:p>
          <w:p w:rsidR="005611E2" w:rsidRPr="00C532E0" w:rsidRDefault="005611E2" w:rsidP="00A6691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Работа в кружках</w:t>
            </w:r>
          </w:p>
          <w:p w:rsidR="00A252DA" w:rsidRDefault="00A252DA" w:rsidP="005A79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открытию смены.</w:t>
            </w:r>
          </w:p>
          <w:p w:rsidR="005611E2" w:rsidRPr="00C532E0" w:rsidRDefault="005611E2" w:rsidP="005A79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Спортивная игра «Сильный. Ловкий. Смелый. »</w:t>
            </w:r>
          </w:p>
          <w:p w:rsidR="005611E2" w:rsidRPr="00A252DA" w:rsidRDefault="005E3BB2" w:rsidP="00A66911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A252DA">
              <w:rPr>
                <w:b/>
                <w:sz w:val="20"/>
                <w:szCs w:val="20"/>
              </w:rPr>
              <w:t>Игра «Права и</w:t>
            </w:r>
            <w:r w:rsidR="0004405A">
              <w:rPr>
                <w:b/>
                <w:sz w:val="20"/>
                <w:szCs w:val="20"/>
              </w:rPr>
              <w:t xml:space="preserve"> обязанности гражданина России</w:t>
            </w:r>
            <w:r w:rsidRPr="00A252DA">
              <w:rPr>
                <w:b/>
                <w:sz w:val="20"/>
                <w:szCs w:val="20"/>
              </w:rPr>
              <w:t>»</w:t>
            </w:r>
          </w:p>
          <w:p w:rsidR="006E4C96" w:rsidRPr="003618FC" w:rsidRDefault="00F0447D" w:rsidP="006E4C96">
            <w:pPr>
              <w:numPr>
                <w:ilvl w:val="0"/>
                <w:numId w:val="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B62634">
              <w:rPr>
                <w:b/>
                <w:color w:val="FF0000"/>
                <w:sz w:val="20"/>
                <w:szCs w:val="20"/>
              </w:rPr>
              <w:t>Занятие «</w:t>
            </w:r>
            <w:r w:rsidR="0004405A" w:rsidRPr="00B62634">
              <w:rPr>
                <w:b/>
                <w:color w:val="FF0000"/>
                <w:sz w:val="20"/>
                <w:szCs w:val="20"/>
              </w:rPr>
              <w:t>Основы в</w:t>
            </w:r>
            <w:r w:rsidR="00B62634" w:rsidRPr="00B62634">
              <w:rPr>
                <w:b/>
                <w:color w:val="FF0000"/>
                <w:sz w:val="20"/>
                <w:szCs w:val="20"/>
              </w:rPr>
              <w:t>оенного этикета</w:t>
            </w:r>
            <w:r w:rsidR="006E4C96" w:rsidRPr="00B62634">
              <w:rPr>
                <w:b/>
                <w:color w:val="FF0000"/>
                <w:sz w:val="20"/>
                <w:szCs w:val="20"/>
              </w:rPr>
              <w:t>»</w:t>
            </w:r>
          </w:p>
          <w:p w:rsidR="005E3BB2" w:rsidRDefault="007712E9" w:rsidP="006E4C96">
            <w:pPr>
              <w:numPr>
                <w:ilvl w:val="0"/>
                <w:numId w:val="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8000"/>
                <w:sz w:val="20"/>
                <w:szCs w:val="20"/>
              </w:rPr>
            </w:pPr>
            <w:r w:rsidRPr="00C532E0">
              <w:rPr>
                <w:color w:val="008000"/>
                <w:sz w:val="20"/>
                <w:szCs w:val="20"/>
              </w:rPr>
              <w:t>Пушкинский  день  России</w:t>
            </w:r>
            <w:r w:rsidR="00F349BC" w:rsidRPr="00C532E0">
              <w:rPr>
                <w:color w:val="008000"/>
                <w:sz w:val="20"/>
                <w:szCs w:val="20"/>
              </w:rPr>
              <w:t xml:space="preserve"> (беседа об А.С.Пушкине)</w:t>
            </w:r>
          </w:p>
          <w:p w:rsidR="001E4A0F" w:rsidRPr="00C532E0" w:rsidRDefault="001E4A0F" w:rsidP="006E4C96">
            <w:pPr>
              <w:numPr>
                <w:ilvl w:val="0"/>
                <w:numId w:val="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Кружок  хореографии.</w:t>
            </w:r>
          </w:p>
        </w:tc>
        <w:tc>
          <w:tcPr>
            <w:tcW w:w="2976" w:type="dxa"/>
          </w:tcPr>
          <w:p w:rsidR="005611E2" w:rsidRPr="00C532E0" w:rsidRDefault="005611E2" w:rsidP="005611E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Работа в кружках</w:t>
            </w:r>
          </w:p>
          <w:p w:rsidR="0008050C" w:rsidRDefault="00062BE2" w:rsidP="005611E2">
            <w:pPr>
              <w:numPr>
                <w:ilvl w:val="0"/>
                <w:numId w:val="24"/>
              </w:numPr>
              <w:rPr>
                <w:b/>
                <w:color w:val="00B050"/>
                <w:sz w:val="20"/>
                <w:szCs w:val="20"/>
              </w:rPr>
            </w:pPr>
            <w:r w:rsidRPr="00C532E0">
              <w:rPr>
                <w:b/>
                <w:color w:val="00B050"/>
                <w:sz w:val="20"/>
                <w:szCs w:val="20"/>
              </w:rPr>
              <w:t xml:space="preserve">Игра </w:t>
            </w:r>
            <w:r w:rsidR="005E3BB2" w:rsidRPr="00C532E0">
              <w:rPr>
                <w:b/>
                <w:color w:val="00B050"/>
                <w:sz w:val="20"/>
                <w:szCs w:val="20"/>
              </w:rPr>
              <w:t>«Мы</w:t>
            </w:r>
            <w:r w:rsidRPr="00C532E0">
              <w:rPr>
                <w:b/>
                <w:color w:val="00B050"/>
                <w:sz w:val="20"/>
                <w:szCs w:val="20"/>
              </w:rPr>
              <w:t xml:space="preserve"> выбираем здоровье»</w:t>
            </w:r>
          </w:p>
          <w:p w:rsidR="006E4C96" w:rsidRPr="00C532E0" w:rsidRDefault="006E4C96" w:rsidP="005611E2">
            <w:pPr>
              <w:numPr>
                <w:ilvl w:val="0"/>
                <w:numId w:val="24"/>
              </w:num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Открытие  1  лагерной  смены.</w:t>
            </w:r>
          </w:p>
          <w:p w:rsidR="006E4C96" w:rsidRPr="006E4C96" w:rsidRDefault="006E4C96" w:rsidP="005611E2">
            <w:pPr>
              <w:numPr>
                <w:ilvl w:val="0"/>
                <w:numId w:val="24"/>
              </w:numPr>
              <w:rPr>
                <w:color w:val="17365D"/>
                <w:sz w:val="20"/>
                <w:szCs w:val="20"/>
              </w:rPr>
            </w:pPr>
            <w:r>
              <w:rPr>
                <w:sz w:val="20"/>
                <w:szCs w:val="20"/>
              </w:rPr>
              <w:t>К нам  приехал  театр. «Сказка про чудеса»</w:t>
            </w:r>
          </w:p>
          <w:p w:rsidR="005611E2" w:rsidRPr="00C532E0" w:rsidRDefault="00224DE9" w:rsidP="005611E2">
            <w:pPr>
              <w:numPr>
                <w:ilvl w:val="0"/>
                <w:numId w:val="24"/>
              </w:numPr>
              <w:rPr>
                <w:color w:val="17365D"/>
                <w:sz w:val="20"/>
                <w:szCs w:val="20"/>
              </w:rPr>
            </w:pPr>
            <w:r w:rsidRPr="00C532E0">
              <w:rPr>
                <w:color w:val="17365D"/>
                <w:sz w:val="20"/>
                <w:szCs w:val="20"/>
              </w:rPr>
              <w:t>Песенный фестиваль</w:t>
            </w:r>
            <w:r w:rsidR="005611E2" w:rsidRPr="00C532E0">
              <w:rPr>
                <w:color w:val="17365D"/>
                <w:sz w:val="20"/>
                <w:szCs w:val="20"/>
              </w:rPr>
              <w:t xml:space="preserve"> </w:t>
            </w:r>
          </w:p>
          <w:p w:rsidR="005611E2" w:rsidRPr="00C532E0" w:rsidRDefault="00224DE9" w:rsidP="005611E2">
            <w:pPr>
              <w:tabs>
                <w:tab w:val="left" w:pos="432"/>
              </w:tabs>
              <w:ind w:left="360"/>
              <w:rPr>
                <w:color w:val="000099"/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«</w:t>
            </w:r>
            <w:r w:rsidRPr="00C532E0">
              <w:rPr>
                <w:color w:val="000099"/>
                <w:sz w:val="20"/>
                <w:szCs w:val="20"/>
              </w:rPr>
              <w:t>День русского языка»</w:t>
            </w:r>
          </w:p>
          <w:p w:rsidR="00201661" w:rsidRPr="00C532E0" w:rsidRDefault="00201661" w:rsidP="00B626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left="459" w:hanging="42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 xml:space="preserve">5. </w:t>
            </w:r>
            <w:r w:rsidRPr="00C532E0">
              <w:rPr>
                <w:b/>
                <w:color w:val="000000"/>
                <w:sz w:val="20"/>
                <w:szCs w:val="20"/>
              </w:rPr>
              <w:t>Занятие «</w:t>
            </w:r>
            <w:r w:rsidR="00F349BC" w:rsidRPr="00C532E0">
              <w:rPr>
                <w:b/>
                <w:color w:val="000000"/>
                <w:sz w:val="20"/>
                <w:szCs w:val="20"/>
              </w:rPr>
              <w:t xml:space="preserve">Все  имеет  смысл, пока </w:t>
            </w:r>
            <w:r w:rsidR="00B62634">
              <w:rPr>
                <w:b/>
                <w:color w:val="000000"/>
                <w:sz w:val="20"/>
                <w:szCs w:val="20"/>
              </w:rPr>
              <w:t>м</w:t>
            </w:r>
            <w:r w:rsidR="00F349BC" w:rsidRPr="00C532E0">
              <w:rPr>
                <w:b/>
                <w:color w:val="000000"/>
                <w:sz w:val="20"/>
                <w:szCs w:val="20"/>
              </w:rPr>
              <w:t>ы  здоровы»</w:t>
            </w:r>
            <w:r w:rsidRPr="00C532E0">
              <w:rPr>
                <w:b/>
                <w:color w:val="000000"/>
                <w:sz w:val="20"/>
                <w:szCs w:val="20"/>
              </w:rPr>
              <w:t>"</w:t>
            </w:r>
            <w:r w:rsidRPr="00C532E0">
              <w:rPr>
                <w:color w:val="000000"/>
                <w:sz w:val="20"/>
                <w:szCs w:val="20"/>
              </w:rPr>
              <w:t>.</w:t>
            </w:r>
            <w:r w:rsidR="00A74009" w:rsidRPr="00C532E0">
              <w:rPr>
                <w:color w:val="000000"/>
                <w:sz w:val="20"/>
                <w:szCs w:val="20"/>
              </w:rPr>
              <w:t>Профилактика ПАВ.</w:t>
            </w:r>
          </w:p>
          <w:p w:rsidR="00F349BC" w:rsidRDefault="00201661" w:rsidP="00F349BC">
            <w:pPr>
              <w:ind w:left="360" w:hanging="327"/>
              <w:rPr>
                <w:b/>
                <w:color w:val="003300"/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 xml:space="preserve">6. </w:t>
            </w:r>
            <w:r w:rsidR="002669C4" w:rsidRPr="00C532E0">
              <w:rPr>
                <w:sz w:val="20"/>
                <w:szCs w:val="20"/>
              </w:rPr>
              <w:t>«</w:t>
            </w:r>
            <w:r w:rsidR="00F349BC" w:rsidRPr="00C532E0">
              <w:rPr>
                <w:b/>
                <w:color w:val="000000"/>
                <w:sz w:val="20"/>
                <w:szCs w:val="20"/>
              </w:rPr>
              <w:t xml:space="preserve">Викторина </w:t>
            </w:r>
            <w:r w:rsidR="00F349BC" w:rsidRPr="00C532E0">
              <w:rPr>
                <w:b/>
                <w:color w:val="003300"/>
                <w:sz w:val="20"/>
                <w:szCs w:val="20"/>
              </w:rPr>
              <w:t>«Азбука                           безопасного поведения.</w:t>
            </w:r>
          </w:p>
          <w:p w:rsidR="001E4A0F" w:rsidRPr="00C532E0" w:rsidRDefault="001E4A0F" w:rsidP="00F349BC">
            <w:pPr>
              <w:ind w:left="360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Кружок хореографии.</w:t>
            </w:r>
          </w:p>
          <w:p w:rsidR="00C532E0" w:rsidRDefault="00C532E0" w:rsidP="00C532E0">
            <w:pPr>
              <w:rPr>
                <w:b/>
                <w:color w:val="003300"/>
                <w:sz w:val="20"/>
                <w:szCs w:val="20"/>
              </w:rPr>
            </w:pPr>
          </w:p>
          <w:p w:rsidR="00C532E0" w:rsidRPr="00C532E0" w:rsidRDefault="00C532E0" w:rsidP="00C532E0">
            <w:pPr>
              <w:rPr>
                <w:sz w:val="20"/>
                <w:szCs w:val="20"/>
              </w:rPr>
            </w:pPr>
          </w:p>
        </w:tc>
      </w:tr>
      <w:tr w:rsidR="0008050C" w:rsidRPr="00C532E0" w:rsidTr="00B62634">
        <w:trPr>
          <w:trHeight w:val="420"/>
        </w:trPr>
        <w:tc>
          <w:tcPr>
            <w:tcW w:w="2660" w:type="dxa"/>
          </w:tcPr>
          <w:p w:rsidR="0008050C" w:rsidRPr="00C532E0" w:rsidRDefault="00565127" w:rsidP="00EF66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32E0">
              <w:rPr>
                <w:b/>
                <w:bCs/>
                <w:color w:val="FF0000"/>
                <w:sz w:val="20"/>
                <w:szCs w:val="20"/>
              </w:rPr>
              <w:t>8</w:t>
            </w:r>
            <w:r w:rsidR="00811D10" w:rsidRPr="00C532E0">
              <w:rPr>
                <w:b/>
                <w:bCs/>
                <w:color w:val="FF0000"/>
                <w:sz w:val="20"/>
                <w:szCs w:val="20"/>
              </w:rPr>
              <w:t xml:space="preserve"> июня  </w:t>
            </w:r>
            <w:r w:rsidR="00B871F3" w:rsidRPr="00C532E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F6656">
              <w:rPr>
                <w:b/>
                <w:bCs/>
                <w:color w:val="FF0000"/>
                <w:sz w:val="20"/>
                <w:szCs w:val="20"/>
              </w:rPr>
              <w:t>четверг</w:t>
            </w:r>
          </w:p>
        </w:tc>
        <w:tc>
          <w:tcPr>
            <w:tcW w:w="3060" w:type="dxa"/>
          </w:tcPr>
          <w:p w:rsidR="0008050C" w:rsidRPr="00C532E0" w:rsidRDefault="00565127" w:rsidP="00EF6656">
            <w:pPr>
              <w:tabs>
                <w:tab w:val="num" w:pos="36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32E0">
              <w:rPr>
                <w:b/>
                <w:bCs/>
                <w:color w:val="FF0000"/>
                <w:sz w:val="20"/>
                <w:szCs w:val="20"/>
              </w:rPr>
              <w:t>9</w:t>
            </w:r>
            <w:r w:rsidR="00811D10" w:rsidRPr="00C532E0">
              <w:rPr>
                <w:b/>
                <w:bCs/>
                <w:color w:val="FF0000"/>
                <w:sz w:val="20"/>
                <w:szCs w:val="20"/>
              </w:rPr>
              <w:t xml:space="preserve">июня  </w:t>
            </w:r>
            <w:r w:rsidR="00EF6656">
              <w:rPr>
                <w:b/>
                <w:bCs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3177" w:type="dxa"/>
          </w:tcPr>
          <w:p w:rsidR="0008050C" w:rsidRPr="00C532E0" w:rsidRDefault="00EF6656" w:rsidP="00EF6656">
            <w:pPr>
              <w:tabs>
                <w:tab w:val="num" w:pos="36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</w:t>
            </w:r>
            <w:r w:rsidR="00565127" w:rsidRPr="00C532E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11D10" w:rsidRPr="00C532E0">
              <w:rPr>
                <w:b/>
                <w:bCs/>
                <w:color w:val="FF0000"/>
                <w:sz w:val="20"/>
                <w:szCs w:val="20"/>
              </w:rPr>
              <w:t xml:space="preserve">июня  </w:t>
            </w:r>
            <w:r>
              <w:rPr>
                <w:b/>
                <w:bCs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3261" w:type="dxa"/>
          </w:tcPr>
          <w:p w:rsidR="0008050C" w:rsidRPr="00C532E0" w:rsidRDefault="00BC698A" w:rsidP="00EF66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32E0">
              <w:rPr>
                <w:b/>
                <w:bCs/>
                <w:color w:val="FF0000"/>
                <w:sz w:val="20"/>
                <w:szCs w:val="20"/>
              </w:rPr>
              <w:t xml:space="preserve">14 </w:t>
            </w:r>
            <w:r w:rsidR="00811D10" w:rsidRPr="00C532E0">
              <w:rPr>
                <w:b/>
                <w:bCs/>
                <w:color w:val="FF0000"/>
                <w:sz w:val="20"/>
                <w:szCs w:val="20"/>
              </w:rPr>
              <w:t xml:space="preserve">июня </w:t>
            </w:r>
            <w:r w:rsidR="00396077" w:rsidRPr="00C532E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F6656">
              <w:rPr>
                <w:b/>
                <w:bCs/>
                <w:color w:val="FF0000"/>
                <w:sz w:val="20"/>
                <w:szCs w:val="20"/>
              </w:rPr>
              <w:t>среда</w:t>
            </w:r>
          </w:p>
        </w:tc>
        <w:tc>
          <w:tcPr>
            <w:tcW w:w="2976" w:type="dxa"/>
          </w:tcPr>
          <w:p w:rsidR="0008050C" w:rsidRPr="00C532E0" w:rsidRDefault="00BC698A" w:rsidP="00EF6656">
            <w:pPr>
              <w:tabs>
                <w:tab w:val="left" w:pos="432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32E0">
              <w:rPr>
                <w:b/>
                <w:bCs/>
                <w:color w:val="FF0000"/>
                <w:sz w:val="20"/>
                <w:szCs w:val="20"/>
              </w:rPr>
              <w:t>15</w:t>
            </w:r>
            <w:r w:rsidR="00811D10" w:rsidRPr="00C532E0">
              <w:rPr>
                <w:b/>
                <w:bCs/>
                <w:color w:val="FF0000"/>
                <w:sz w:val="20"/>
                <w:szCs w:val="20"/>
              </w:rPr>
              <w:t xml:space="preserve">  июня  </w:t>
            </w:r>
            <w:r w:rsidR="00EF6656">
              <w:rPr>
                <w:b/>
                <w:bCs/>
                <w:color w:val="FF0000"/>
                <w:sz w:val="20"/>
                <w:szCs w:val="20"/>
              </w:rPr>
              <w:t>четверг</w:t>
            </w:r>
          </w:p>
        </w:tc>
      </w:tr>
      <w:tr w:rsidR="0008050C" w:rsidRPr="00C532E0" w:rsidTr="00B62634">
        <w:trPr>
          <w:trHeight w:val="100"/>
        </w:trPr>
        <w:tc>
          <w:tcPr>
            <w:tcW w:w="2660" w:type="dxa"/>
            <w:tcBorders>
              <w:top w:val="nil"/>
            </w:tcBorders>
          </w:tcPr>
          <w:p w:rsidR="006E4C96" w:rsidRPr="0004405A" w:rsidRDefault="006E4C96" w:rsidP="006E4C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4405A">
              <w:rPr>
                <w:b/>
                <w:sz w:val="22"/>
                <w:szCs w:val="22"/>
              </w:rPr>
              <w:t>Линейка.</w:t>
            </w:r>
          </w:p>
          <w:p w:rsidR="006E4C96" w:rsidRPr="0004405A" w:rsidRDefault="006E4C96" w:rsidP="006E4C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4405A">
              <w:rPr>
                <w:sz w:val="22"/>
                <w:szCs w:val="22"/>
              </w:rPr>
              <w:t xml:space="preserve">Туристическая эстафета </w:t>
            </w:r>
          </w:p>
          <w:p w:rsidR="00780199" w:rsidRPr="0004405A" w:rsidRDefault="00F7782E" w:rsidP="00F7782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80199" w:rsidRPr="0004405A">
              <w:rPr>
                <w:sz w:val="22"/>
                <w:szCs w:val="22"/>
              </w:rPr>
              <w:t xml:space="preserve">Работа  над  проектом: </w:t>
            </w:r>
            <w:r w:rsidR="00780199" w:rsidRPr="0004405A">
              <w:rPr>
                <w:b/>
                <w:sz w:val="22"/>
                <w:szCs w:val="22"/>
              </w:rPr>
              <w:t>«</w:t>
            </w:r>
            <w:r w:rsidR="0004405A" w:rsidRPr="0004405A">
              <w:rPr>
                <w:b/>
                <w:sz w:val="22"/>
                <w:szCs w:val="22"/>
              </w:rPr>
              <w:t>Здоровый  уклон</w:t>
            </w:r>
            <w:r w:rsidR="00780199" w:rsidRPr="0004405A">
              <w:rPr>
                <w:b/>
                <w:sz w:val="22"/>
                <w:szCs w:val="22"/>
              </w:rPr>
              <w:t>».</w:t>
            </w:r>
          </w:p>
          <w:p w:rsidR="006E4C96" w:rsidRPr="0004405A" w:rsidRDefault="00F7782E" w:rsidP="00F77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780199" w:rsidRPr="0004405A">
              <w:rPr>
                <w:sz w:val="22"/>
                <w:szCs w:val="22"/>
              </w:rPr>
              <w:t xml:space="preserve"> </w:t>
            </w:r>
            <w:r w:rsidR="006E4C96" w:rsidRPr="0004405A">
              <w:rPr>
                <w:sz w:val="22"/>
                <w:szCs w:val="22"/>
              </w:rPr>
              <w:t>«Экологическое ассорти»</w:t>
            </w:r>
          </w:p>
          <w:p w:rsidR="006E4C96" w:rsidRPr="0004405A" w:rsidRDefault="00F7782E" w:rsidP="00F77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618FC">
              <w:rPr>
                <w:sz w:val="22"/>
                <w:szCs w:val="22"/>
              </w:rPr>
              <w:t>Конкурс  поделок своими руками.  «Поделюсь своим  талантом»</w:t>
            </w:r>
          </w:p>
          <w:p w:rsidR="006E4C96" w:rsidRPr="0004405A" w:rsidRDefault="00F7782E" w:rsidP="00F7782E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04405A" w:rsidRPr="0004405A">
              <w:rPr>
                <w:sz w:val="22"/>
                <w:szCs w:val="22"/>
              </w:rPr>
              <w:t>«</w:t>
            </w:r>
            <w:r w:rsidR="006E4C96" w:rsidRPr="0004405A">
              <w:rPr>
                <w:color w:val="FF0000"/>
                <w:sz w:val="22"/>
                <w:szCs w:val="22"/>
              </w:rPr>
              <w:t>День шпиона</w:t>
            </w:r>
            <w:r w:rsidR="0004405A" w:rsidRPr="0004405A">
              <w:rPr>
                <w:color w:val="FF0000"/>
                <w:sz w:val="22"/>
                <w:szCs w:val="22"/>
              </w:rPr>
              <w:t>»</w:t>
            </w:r>
            <w:r w:rsidR="006E4C96" w:rsidRPr="0004405A">
              <w:rPr>
                <w:color w:val="FF0000"/>
                <w:sz w:val="22"/>
                <w:szCs w:val="22"/>
              </w:rPr>
              <w:t xml:space="preserve"> – конкурсная программа</w:t>
            </w:r>
          </w:p>
          <w:p w:rsidR="006D4526" w:rsidRPr="00C532E0" w:rsidRDefault="006E4C96" w:rsidP="006E4C96">
            <w:pPr>
              <w:rPr>
                <w:color w:val="002060"/>
                <w:sz w:val="20"/>
                <w:szCs w:val="20"/>
              </w:rPr>
            </w:pPr>
            <w:r w:rsidRPr="0004405A">
              <w:rPr>
                <w:sz w:val="22"/>
                <w:szCs w:val="22"/>
              </w:rPr>
              <w:t xml:space="preserve"> </w:t>
            </w:r>
            <w:r w:rsidR="00F7782E">
              <w:rPr>
                <w:sz w:val="22"/>
                <w:szCs w:val="22"/>
              </w:rPr>
              <w:t>7</w:t>
            </w:r>
            <w:r w:rsidRPr="0004405A">
              <w:rPr>
                <w:sz w:val="22"/>
                <w:szCs w:val="22"/>
              </w:rPr>
              <w:t>.Спортивные  игр</w:t>
            </w:r>
            <w:r w:rsidRPr="00C532E0">
              <w:rPr>
                <w:sz w:val="20"/>
                <w:szCs w:val="20"/>
              </w:rPr>
              <w:t>ы</w:t>
            </w:r>
          </w:p>
        </w:tc>
        <w:tc>
          <w:tcPr>
            <w:tcW w:w="3060" w:type="dxa"/>
            <w:tcBorders>
              <w:top w:val="nil"/>
            </w:tcBorders>
          </w:tcPr>
          <w:p w:rsidR="005E3BB2" w:rsidRPr="00C532E0" w:rsidRDefault="005E3BB2" w:rsidP="00F7782E">
            <w:pPr>
              <w:numPr>
                <w:ilvl w:val="0"/>
                <w:numId w:val="45"/>
              </w:numPr>
              <w:tabs>
                <w:tab w:val="left" w:pos="34"/>
              </w:tabs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Работа в кружках</w:t>
            </w:r>
          </w:p>
          <w:p w:rsidR="005E3BB2" w:rsidRPr="00C532E0" w:rsidRDefault="008F403C" w:rsidP="00F7782E">
            <w:pPr>
              <w:numPr>
                <w:ilvl w:val="0"/>
                <w:numId w:val="45"/>
              </w:numPr>
              <w:tabs>
                <w:tab w:val="left" w:pos="34"/>
              </w:tabs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 xml:space="preserve">Игра- викторина </w:t>
            </w:r>
            <w:r w:rsidR="005942CF">
              <w:rPr>
                <w:sz w:val="20"/>
                <w:szCs w:val="20"/>
              </w:rPr>
              <w:t>4.</w:t>
            </w:r>
            <w:r w:rsidRPr="00C532E0">
              <w:rPr>
                <w:sz w:val="20"/>
                <w:szCs w:val="20"/>
              </w:rPr>
              <w:t>«Олимпийские знатоки»</w:t>
            </w:r>
          </w:p>
          <w:p w:rsidR="00F7782E" w:rsidRPr="00C532E0" w:rsidRDefault="00F7782E" w:rsidP="00F77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C2338">
              <w:rPr>
                <w:sz w:val="20"/>
                <w:szCs w:val="20"/>
              </w:rPr>
              <w:t>Посещение  краеведческого  музея  г. Арзамаса.</w:t>
            </w:r>
          </w:p>
          <w:p w:rsidR="008F403C" w:rsidRPr="006E4C96" w:rsidRDefault="00F7782E" w:rsidP="00F778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8F403C" w:rsidRPr="006E4C96">
              <w:rPr>
                <w:b/>
                <w:sz w:val="20"/>
                <w:szCs w:val="20"/>
              </w:rPr>
              <w:t>Работа над   проектом</w:t>
            </w:r>
          </w:p>
          <w:p w:rsidR="00FB3FC1" w:rsidRPr="006E4C96" w:rsidRDefault="00FB3FC1" w:rsidP="00F7782E">
            <w:pPr>
              <w:jc w:val="center"/>
              <w:rPr>
                <w:b/>
                <w:sz w:val="20"/>
                <w:szCs w:val="20"/>
              </w:rPr>
            </w:pPr>
            <w:r w:rsidRPr="006E4C96">
              <w:rPr>
                <w:b/>
                <w:sz w:val="20"/>
                <w:szCs w:val="20"/>
              </w:rPr>
              <w:t>«</w:t>
            </w:r>
            <w:r w:rsidR="00F349BC" w:rsidRPr="006E4C96">
              <w:rPr>
                <w:b/>
                <w:sz w:val="20"/>
                <w:szCs w:val="20"/>
              </w:rPr>
              <w:t>Медиация  в  образовании</w:t>
            </w:r>
            <w:r w:rsidRPr="006E4C96">
              <w:rPr>
                <w:b/>
                <w:sz w:val="20"/>
                <w:szCs w:val="20"/>
              </w:rPr>
              <w:t>»</w:t>
            </w:r>
          </w:p>
          <w:p w:rsidR="00DE5E0C" w:rsidRPr="00C532E0" w:rsidRDefault="00F7782E" w:rsidP="00F778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613A0A" w:rsidRPr="00C532E0">
              <w:rPr>
                <w:b/>
                <w:sz w:val="20"/>
                <w:szCs w:val="20"/>
              </w:rPr>
              <w:t>Занятия с психологом</w:t>
            </w:r>
            <w:r w:rsidR="00613A0A" w:rsidRPr="00C532E0">
              <w:rPr>
                <w:sz w:val="20"/>
                <w:szCs w:val="20"/>
              </w:rPr>
              <w:t xml:space="preserve"> </w:t>
            </w:r>
            <w:r w:rsidR="00613A0A" w:rsidRPr="00C532E0">
              <w:rPr>
                <w:b/>
                <w:sz w:val="20"/>
                <w:szCs w:val="20"/>
              </w:rPr>
              <w:t>«</w:t>
            </w:r>
            <w:r w:rsidR="00780199">
              <w:rPr>
                <w:b/>
                <w:sz w:val="20"/>
                <w:szCs w:val="20"/>
              </w:rPr>
              <w:t>Барьеры  на  пути  информации. Барьеры, которые  я  создаю  сам</w:t>
            </w:r>
            <w:r w:rsidR="00F0447D" w:rsidRPr="00C532E0">
              <w:rPr>
                <w:b/>
                <w:sz w:val="20"/>
                <w:szCs w:val="20"/>
              </w:rPr>
              <w:t>»</w:t>
            </w:r>
            <w:r w:rsidR="00E06FD2" w:rsidRPr="00C532E0">
              <w:rPr>
                <w:b/>
                <w:sz w:val="20"/>
                <w:szCs w:val="20"/>
              </w:rPr>
              <w:t>.</w:t>
            </w:r>
          </w:p>
          <w:p w:rsidR="00FA6BC4" w:rsidRDefault="00780199" w:rsidP="00780199">
            <w:pPr>
              <w:tabs>
                <w:tab w:val="left" w:pos="0"/>
              </w:tabs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6.</w:t>
            </w:r>
            <w:r w:rsidR="00FA6BC4" w:rsidRPr="00C532E0">
              <w:rPr>
                <w:b/>
                <w:color w:val="003300"/>
                <w:sz w:val="20"/>
                <w:szCs w:val="20"/>
              </w:rPr>
              <w:t xml:space="preserve">Беседа «Осторожно, </w:t>
            </w:r>
            <w:r>
              <w:rPr>
                <w:b/>
                <w:color w:val="003300"/>
                <w:sz w:val="20"/>
                <w:szCs w:val="20"/>
              </w:rPr>
              <w:t xml:space="preserve">            </w:t>
            </w:r>
            <w:r w:rsidR="00FA6BC4" w:rsidRPr="00C532E0">
              <w:rPr>
                <w:b/>
                <w:color w:val="003300"/>
                <w:sz w:val="20"/>
                <w:szCs w:val="20"/>
              </w:rPr>
              <w:t>Электричество»</w:t>
            </w:r>
          </w:p>
          <w:p w:rsidR="002C2338" w:rsidRDefault="002C2338" w:rsidP="002C2338">
            <w:pPr>
              <w:tabs>
                <w:tab w:val="left" w:pos="32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7.</w:t>
            </w:r>
            <w:r w:rsidRPr="00C532E0">
              <w:rPr>
                <w:b/>
                <w:color w:val="FF0000"/>
                <w:sz w:val="20"/>
                <w:szCs w:val="20"/>
              </w:rPr>
              <w:t xml:space="preserve"> День России. Конкурс      рисунков на асфальте</w:t>
            </w:r>
          </w:p>
          <w:p w:rsidR="002C2338" w:rsidRPr="00C532E0" w:rsidRDefault="002C2338" w:rsidP="002C2338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C532E0">
              <w:rPr>
                <w:b/>
                <w:color w:val="FF0000"/>
                <w:sz w:val="20"/>
                <w:szCs w:val="20"/>
              </w:rPr>
              <w:t xml:space="preserve"> «Я люблю тебя, Россия»</w:t>
            </w:r>
          </w:p>
          <w:p w:rsidR="006E4C96" w:rsidRDefault="002C2338" w:rsidP="00780199">
            <w:pPr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8</w:t>
            </w:r>
            <w:r w:rsidR="00780199">
              <w:rPr>
                <w:b/>
                <w:color w:val="003300"/>
                <w:sz w:val="20"/>
                <w:szCs w:val="20"/>
              </w:rPr>
              <w:t>.</w:t>
            </w:r>
            <w:r w:rsidR="006E4C96">
              <w:rPr>
                <w:b/>
                <w:color w:val="003300"/>
                <w:sz w:val="20"/>
                <w:szCs w:val="20"/>
              </w:rPr>
              <w:t>Сбор  Совета  лагеря.</w:t>
            </w:r>
          </w:p>
          <w:p w:rsidR="00613A0A" w:rsidRDefault="00613A0A" w:rsidP="00613A0A">
            <w:pPr>
              <w:ind w:left="394"/>
              <w:rPr>
                <w:sz w:val="20"/>
                <w:szCs w:val="20"/>
              </w:rPr>
            </w:pPr>
          </w:p>
          <w:p w:rsidR="006E4C96" w:rsidRDefault="006E4C96" w:rsidP="00613A0A">
            <w:pPr>
              <w:ind w:left="394"/>
              <w:rPr>
                <w:sz w:val="20"/>
                <w:szCs w:val="20"/>
              </w:rPr>
            </w:pPr>
          </w:p>
          <w:p w:rsidR="006E4C96" w:rsidRPr="00C532E0" w:rsidRDefault="006E4C96" w:rsidP="00613A0A">
            <w:pPr>
              <w:ind w:left="394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</w:tcBorders>
          </w:tcPr>
          <w:p w:rsidR="00780199" w:rsidRPr="00C532E0" w:rsidRDefault="00780199" w:rsidP="00780199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532E0">
              <w:rPr>
                <w:color w:val="000000"/>
                <w:sz w:val="20"/>
                <w:szCs w:val="20"/>
              </w:rPr>
              <w:t>Конкурс рисунков «Вся семья вместе-душа на месте»</w:t>
            </w:r>
          </w:p>
          <w:p w:rsidR="00780199" w:rsidRPr="002C2338" w:rsidRDefault="00780199" w:rsidP="00780199">
            <w:pPr>
              <w:numPr>
                <w:ilvl w:val="0"/>
                <w:numId w:val="41"/>
              </w:numPr>
              <w:rPr>
                <w:color w:val="FF0000"/>
                <w:sz w:val="20"/>
                <w:szCs w:val="20"/>
              </w:rPr>
            </w:pPr>
            <w:r w:rsidRPr="00B62634">
              <w:rPr>
                <w:b/>
                <w:color w:val="FF0000"/>
                <w:sz w:val="20"/>
                <w:szCs w:val="20"/>
              </w:rPr>
              <w:t>Занятия с элементами  тренинга «</w:t>
            </w:r>
            <w:r w:rsidR="0004405A" w:rsidRPr="00B62634">
              <w:rPr>
                <w:b/>
                <w:color w:val="FF0000"/>
                <w:sz w:val="20"/>
                <w:szCs w:val="20"/>
              </w:rPr>
              <w:t>Мы законопослушные граждане</w:t>
            </w:r>
            <w:r w:rsidRPr="00B62634">
              <w:rPr>
                <w:b/>
                <w:color w:val="FF0000"/>
                <w:sz w:val="20"/>
                <w:szCs w:val="20"/>
              </w:rPr>
              <w:t>»</w:t>
            </w:r>
          </w:p>
          <w:p w:rsidR="002C2338" w:rsidRPr="002C2338" w:rsidRDefault="00443F57" w:rsidP="002C2338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2C2338" w:rsidRPr="00B62634" w:rsidRDefault="002C2338" w:rsidP="002C2338">
            <w:pPr>
              <w:rPr>
                <w:color w:val="FF0000"/>
                <w:sz w:val="20"/>
                <w:szCs w:val="20"/>
              </w:rPr>
            </w:pPr>
          </w:p>
          <w:p w:rsidR="00780199" w:rsidRPr="00C532E0" w:rsidRDefault="00780199" w:rsidP="00780199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в А</w:t>
            </w:r>
            <w:r w:rsidRPr="00C532E0">
              <w:rPr>
                <w:sz w:val="20"/>
                <w:szCs w:val="20"/>
              </w:rPr>
              <w:t>втогородке.</w:t>
            </w:r>
            <w:r>
              <w:rPr>
                <w:sz w:val="20"/>
                <w:szCs w:val="20"/>
              </w:rPr>
              <w:t xml:space="preserve"> Профилактика ПДД,</w:t>
            </w:r>
          </w:p>
          <w:p w:rsidR="00780199" w:rsidRPr="00C532E0" w:rsidRDefault="002C2A07" w:rsidP="00780199">
            <w:pPr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еофильм посвященный 72</w:t>
            </w:r>
            <w:r w:rsidR="00780199" w:rsidRPr="00C532E0">
              <w:rPr>
                <w:b/>
                <w:sz w:val="20"/>
                <w:szCs w:val="20"/>
              </w:rPr>
              <w:t>- летию ВОВ.</w:t>
            </w:r>
          </w:p>
          <w:p w:rsidR="00780199" w:rsidRDefault="00780199" w:rsidP="0078019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  <w:r w:rsidRPr="00C532E0">
              <w:rPr>
                <w:b/>
                <w:color w:val="FF0000"/>
                <w:sz w:val="20"/>
                <w:szCs w:val="20"/>
              </w:rPr>
              <w:t>.Акция  «Мы вместе».</w:t>
            </w:r>
          </w:p>
          <w:p w:rsidR="00F349BC" w:rsidRPr="006E4C96" w:rsidRDefault="00780199" w:rsidP="0004405A">
            <w:pPr>
              <w:rPr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6.</w:t>
            </w:r>
            <w:r w:rsidR="0004405A">
              <w:rPr>
                <w:b/>
                <w:color w:val="003300"/>
                <w:sz w:val="20"/>
                <w:szCs w:val="20"/>
              </w:rPr>
              <w:t xml:space="preserve"> Сбор  Совета  лагеря</w:t>
            </w:r>
          </w:p>
        </w:tc>
        <w:tc>
          <w:tcPr>
            <w:tcW w:w="3261" w:type="dxa"/>
            <w:tcBorders>
              <w:top w:val="nil"/>
            </w:tcBorders>
          </w:tcPr>
          <w:p w:rsidR="00565127" w:rsidRPr="00C532E0" w:rsidRDefault="00565127" w:rsidP="00565127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Работа в кружках</w:t>
            </w:r>
          </w:p>
          <w:p w:rsidR="00565127" w:rsidRPr="0004405A" w:rsidRDefault="00565127" w:rsidP="00565127">
            <w:pPr>
              <w:numPr>
                <w:ilvl w:val="0"/>
                <w:numId w:val="40"/>
              </w:numPr>
              <w:rPr>
                <w:color w:val="FF0000"/>
                <w:sz w:val="20"/>
                <w:szCs w:val="20"/>
              </w:rPr>
            </w:pPr>
            <w:r w:rsidRPr="0004405A">
              <w:rPr>
                <w:color w:val="FF0000"/>
                <w:sz w:val="20"/>
                <w:szCs w:val="20"/>
              </w:rPr>
              <w:t>Военно-спортивные состязания «Хорош в строю-силен в бою»</w:t>
            </w:r>
          </w:p>
          <w:p w:rsidR="002C2338" w:rsidRDefault="002C2338" w:rsidP="00565127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  нам  приехал  цирк».</w:t>
            </w:r>
          </w:p>
          <w:p w:rsidR="00565127" w:rsidRPr="00C532E0" w:rsidRDefault="00780199" w:rsidP="00565127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65127" w:rsidRPr="00C532E0">
              <w:rPr>
                <w:sz w:val="20"/>
                <w:szCs w:val="20"/>
              </w:rPr>
              <w:t>икторина «Смекалка, эрудиция и смех – неотъемлемый успех!».</w:t>
            </w:r>
          </w:p>
          <w:p w:rsidR="00780199" w:rsidRDefault="00565127" w:rsidP="00565127">
            <w:pPr>
              <w:tabs>
                <w:tab w:val="left" w:pos="327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532E0">
              <w:rPr>
                <w:b/>
                <w:color w:val="FF0000"/>
                <w:sz w:val="20"/>
                <w:szCs w:val="20"/>
              </w:rPr>
              <w:t>День России. Конкурс      рисунков на асфальте</w:t>
            </w:r>
          </w:p>
          <w:p w:rsidR="00565127" w:rsidRPr="00C532E0" w:rsidRDefault="00565127" w:rsidP="00565127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C532E0">
              <w:rPr>
                <w:b/>
                <w:color w:val="FF0000"/>
                <w:sz w:val="20"/>
                <w:szCs w:val="20"/>
              </w:rPr>
              <w:t xml:space="preserve"> «Я люблю тебя, Россия»</w:t>
            </w:r>
          </w:p>
          <w:p w:rsidR="0008050C" w:rsidRPr="00C532E0" w:rsidRDefault="00A74009" w:rsidP="00A74009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5.Спортивные  игры</w:t>
            </w:r>
          </w:p>
          <w:p w:rsidR="00D541D9" w:rsidRPr="00FA6BC4" w:rsidRDefault="00D541D9" w:rsidP="00A74009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6.</w:t>
            </w:r>
            <w:r w:rsidRPr="00FA6BC4">
              <w:rPr>
                <w:b/>
                <w:sz w:val="20"/>
                <w:szCs w:val="20"/>
              </w:rPr>
              <w:t>Серьезный  разговор о простых  вещах».Как вести  себя  во время чрезвычайных ситуациях.</w:t>
            </w:r>
          </w:p>
          <w:p w:rsidR="00D541D9" w:rsidRPr="00C532E0" w:rsidRDefault="00D541D9" w:rsidP="00A74009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7.Создание паспорта безопасности лагеря.</w:t>
            </w:r>
          </w:p>
        </w:tc>
        <w:tc>
          <w:tcPr>
            <w:tcW w:w="2976" w:type="dxa"/>
            <w:tcBorders>
              <w:top w:val="nil"/>
            </w:tcBorders>
          </w:tcPr>
          <w:p w:rsidR="00780199" w:rsidRPr="00C532E0" w:rsidRDefault="00780199" w:rsidP="0078019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Поход на природу</w:t>
            </w:r>
          </w:p>
          <w:p w:rsidR="00780199" w:rsidRPr="00C532E0" w:rsidRDefault="00780199" w:rsidP="00780199">
            <w:pPr>
              <w:ind w:left="360"/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А) ориентирование в условиях леса</w:t>
            </w:r>
          </w:p>
          <w:p w:rsidR="00780199" w:rsidRPr="00C532E0" w:rsidRDefault="00780199" w:rsidP="00780199">
            <w:pPr>
              <w:ind w:left="360"/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Б) установка палатки и подготовка места отдыха</w:t>
            </w:r>
          </w:p>
          <w:p w:rsidR="00780199" w:rsidRPr="00C532E0" w:rsidRDefault="00780199" w:rsidP="00780199">
            <w:pPr>
              <w:ind w:left="360"/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В) спортивные игры</w:t>
            </w:r>
          </w:p>
          <w:p w:rsidR="00780199" w:rsidRPr="00C532E0" w:rsidRDefault="00780199" w:rsidP="00780199">
            <w:pPr>
              <w:ind w:left="360"/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Г)Веревочный  курс «Необитаемый  остров»</w:t>
            </w:r>
          </w:p>
          <w:p w:rsidR="00780199" w:rsidRPr="00C532E0" w:rsidRDefault="00780199" w:rsidP="00780199">
            <w:pPr>
              <w:rPr>
                <w:color w:val="002060"/>
                <w:sz w:val="20"/>
                <w:szCs w:val="20"/>
              </w:rPr>
            </w:pPr>
            <w:r w:rsidRPr="00C532E0">
              <w:rPr>
                <w:color w:val="002060"/>
                <w:sz w:val="20"/>
                <w:szCs w:val="20"/>
              </w:rPr>
              <w:t>2. Игровая программа  «Зов джунглей»</w:t>
            </w:r>
          </w:p>
          <w:p w:rsidR="00780199" w:rsidRPr="00C532E0" w:rsidRDefault="00780199" w:rsidP="00780199">
            <w:pPr>
              <w:rPr>
                <w:b/>
                <w:color w:val="003300"/>
                <w:sz w:val="20"/>
                <w:szCs w:val="20"/>
              </w:rPr>
            </w:pPr>
            <w:r w:rsidRPr="00C532E0">
              <w:rPr>
                <w:color w:val="002060"/>
                <w:sz w:val="20"/>
                <w:szCs w:val="20"/>
              </w:rPr>
              <w:t xml:space="preserve">3. </w:t>
            </w:r>
            <w:r w:rsidRPr="00C532E0">
              <w:rPr>
                <w:b/>
                <w:color w:val="003300"/>
                <w:sz w:val="20"/>
                <w:szCs w:val="20"/>
              </w:rPr>
              <w:t>Правила безопасного поведения в лесу.</w:t>
            </w:r>
          </w:p>
          <w:p w:rsidR="00780199" w:rsidRPr="00565127" w:rsidRDefault="00780199" w:rsidP="00780199">
            <w:pPr>
              <w:rPr>
                <w:sz w:val="36"/>
                <w:szCs w:val="36"/>
              </w:rPr>
            </w:pPr>
          </w:p>
          <w:p w:rsidR="0008050C" w:rsidRPr="00C532E0" w:rsidRDefault="0008050C" w:rsidP="00F349B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23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159"/>
        <w:gridCol w:w="3078"/>
        <w:gridCol w:w="2835"/>
      </w:tblGrid>
      <w:tr w:rsidR="007712E9" w:rsidRPr="00C532E0" w:rsidTr="005942CF">
        <w:trPr>
          <w:trHeight w:val="525"/>
        </w:trPr>
        <w:tc>
          <w:tcPr>
            <w:tcW w:w="3261" w:type="dxa"/>
          </w:tcPr>
          <w:p w:rsidR="007712E9" w:rsidRPr="00C532E0" w:rsidRDefault="007712E9" w:rsidP="00EF66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532E0">
              <w:rPr>
                <w:b/>
                <w:bCs/>
                <w:color w:val="FF0000"/>
                <w:sz w:val="20"/>
                <w:szCs w:val="20"/>
              </w:rPr>
              <w:lastRenderedPageBreak/>
              <w:t xml:space="preserve">16 июня </w:t>
            </w:r>
            <w:r w:rsidR="00EF6656">
              <w:rPr>
                <w:b/>
                <w:bCs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3159" w:type="dxa"/>
          </w:tcPr>
          <w:p w:rsidR="007712E9" w:rsidRPr="00C532E0" w:rsidRDefault="00EF6656" w:rsidP="00EF66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</w:t>
            </w:r>
            <w:r w:rsidR="007712E9" w:rsidRPr="00C532E0">
              <w:rPr>
                <w:b/>
                <w:bCs/>
                <w:color w:val="FF0000"/>
                <w:sz w:val="20"/>
                <w:szCs w:val="20"/>
              </w:rPr>
              <w:t xml:space="preserve"> июня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 понедельник</w:t>
            </w:r>
          </w:p>
        </w:tc>
        <w:tc>
          <w:tcPr>
            <w:tcW w:w="3078" w:type="dxa"/>
          </w:tcPr>
          <w:p w:rsidR="007712E9" w:rsidRPr="00EF6656" w:rsidRDefault="007712E9" w:rsidP="00EF6656">
            <w:pPr>
              <w:pStyle w:val="a5"/>
              <w:numPr>
                <w:ilvl w:val="0"/>
                <w:numId w:val="44"/>
              </w:num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F6656">
              <w:rPr>
                <w:b/>
                <w:bCs/>
                <w:color w:val="FF0000"/>
                <w:sz w:val="20"/>
                <w:szCs w:val="20"/>
              </w:rPr>
              <w:t xml:space="preserve">июня  </w:t>
            </w:r>
            <w:r w:rsidR="00EF6656" w:rsidRPr="00EF6656">
              <w:rPr>
                <w:b/>
                <w:bCs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2835" w:type="dxa"/>
          </w:tcPr>
          <w:p w:rsidR="007712E9" w:rsidRPr="00C532E0" w:rsidRDefault="00EF6656" w:rsidP="00EF6656">
            <w:pPr>
              <w:ind w:left="72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21 июня  среда</w:t>
            </w:r>
          </w:p>
        </w:tc>
      </w:tr>
      <w:tr w:rsidR="007712E9" w:rsidRPr="00C532E0" w:rsidTr="005942CF">
        <w:trPr>
          <w:trHeight w:val="3776"/>
        </w:trPr>
        <w:tc>
          <w:tcPr>
            <w:tcW w:w="3261" w:type="dxa"/>
          </w:tcPr>
          <w:p w:rsidR="007712E9" w:rsidRPr="00C532E0" w:rsidRDefault="0020235A" w:rsidP="0020235A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7712E9" w:rsidRPr="00C532E0">
              <w:rPr>
                <w:b/>
                <w:sz w:val="20"/>
                <w:szCs w:val="20"/>
              </w:rPr>
              <w:t>Занятия с психологом</w:t>
            </w:r>
            <w:r w:rsidR="007712E9" w:rsidRPr="00C532E0">
              <w:rPr>
                <w:sz w:val="20"/>
                <w:szCs w:val="20"/>
              </w:rPr>
              <w:t xml:space="preserve"> </w:t>
            </w:r>
            <w:r w:rsidR="007712E9" w:rsidRPr="00C532E0">
              <w:rPr>
                <w:b/>
                <w:sz w:val="20"/>
                <w:szCs w:val="20"/>
              </w:rPr>
              <w:t>«</w:t>
            </w:r>
            <w:r w:rsidR="00F349BC" w:rsidRPr="00C532E0">
              <w:rPr>
                <w:b/>
                <w:sz w:val="20"/>
                <w:szCs w:val="20"/>
              </w:rPr>
              <w:t>Мне  страшно  за  тебя</w:t>
            </w:r>
            <w:r w:rsidR="007712E9" w:rsidRPr="00C532E0">
              <w:rPr>
                <w:b/>
                <w:sz w:val="20"/>
                <w:szCs w:val="20"/>
              </w:rPr>
              <w:t>».</w:t>
            </w:r>
          </w:p>
          <w:p w:rsidR="007712E9" w:rsidRPr="00C532E0" w:rsidRDefault="0020235A" w:rsidP="0020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712E9" w:rsidRPr="00C532E0">
              <w:rPr>
                <w:sz w:val="20"/>
                <w:szCs w:val="20"/>
              </w:rPr>
              <w:t xml:space="preserve">Туристическая эстафета </w:t>
            </w:r>
          </w:p>
          <w:p w:rsidR="007712E9" w:rsidRPr="0004405A" w:rsidRDefault="0020235A" w:rsidP="0020235A">
            <w:pPr>
              <w:ind w:firstLine="34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712E9" w:rsidRPr="00C532E0">
              <w:rPr>
                <w:sz w:val="20"/>
                <w:szCs w:val="20"/>
              </w:rPr>
              <w:t xml:space="preserve">Занятие </w:t>
            </w:r>
            <w:r w:rsidR="007712E9" w:rsidRPr="0004405A">
              <w:rPr>
                <w:color w:val="FF0000"/>
                <w:sz w:val="20"/>
                <w:szCs w:val="20"/>
              </w:rPr>
              <w:t>«Путешествие</w:t>
            </w:r>
            <w:r w:rsidRPr="0004405A">
              <w:rPr>
                <w:color w:val="FF0000"/>
                <w:sz w:val="20"/>
                <w:szCs w:val="20"/>
              </w:rPr>
              <w:t xml:space="preserve"> по З</w:t>
            </w:r>
            <w:r w:rsidR="007712E9" w:rsidRPr="0004405A">
              <w:rPr>
                <w:color w:val="FF0000"/>
                <w:sz w:val="20"/>
                <w:szCs w:val="20"/>
              </w:rPr>
              <w:t>олотому кольцу России</w:t>
            </w:r>
            <w:r w:rsidR="0004405A">
              <w:rPr>
                <w:color w:val="FF0000"/>
                <w:sz w:val="20"/>
                <w:szCs w:val="20"/>
              </w:rPr>
              <w:t>»</w:t>
            </w:r>
          </w:p>
          <w:p w:rsidR="007712E9" w:rsidRDefault="0020235A" w:rsidP="0020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532E0">
              <w:rPr>
                <w:sz w:val="20"/>
                <w:szCs w:val="20"/>
              </w:rPr>
              <w:t>Интеллектуальная игра «Взломщик»</w:t>
            </w:r>
            <w:r w:rsidR="007712E9" w:rsidRPr="00C532E0">
              <w:rPr>
                <w:sz w:val="20"/>
                <w:szCs w:val="20"/>
              </w:rPr>
              <w:t xml:space="preserve"> </w:t>
            </w:r>
          </w:p>
          <w:p w:rsidR="0020235A" w:rsidRPr="00C532E0" w:rsidRDefault="0020235A" w:rsidP="0020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C532E0">
              <w:rPr>
                <w:b/>
                <w:sz w:val="20"/>
                <w:szCs w:val="20"/>
              </w:rPr>
              <w:t xml:space="preserve"> Проект «</w:t>
            </w:r>
            <w:r w:rsidR="0004405A">
              <w:rPr>
                <w:b/>
                <w:sz w:val="20"/>
                <w:szCs w:val="20"/>
              </w:rPr>
              <w:t>Здоровый уклон</w:t>
            </w:r>
            <w:r w:rsidRPr="00C532E0">
              <w:rPr>
                <w:b/>
                <w:sz w:val="20"/>
                <w:szCs w:val="20"/>
              </w:rPr>
              <w:t>».</w:t>
            </w:r>
            <w:r>
              <w:rPr>
                <w:b/>
                <w:sz w:val="20"/>
                <w:szCs w:val="20"/>
              </w:rPr>
              <w:t xml:space="preserve"> Оформление.</w:t>
            </w:r>
          </w:p>
          <w:p w:rsidR="00A74009" w:rsidRDefault="0020235A" w:rsidP="0020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74009" w:rsidRPr="00C532E0">
              <w:rPr>
                <w:sz w:val="20"/>
                <w:szCs w:val="20"/>
              </w:rPr>
              <w:t>Спортивные  игры</w:t>
            </w:r>
          </w:p>
          <w:p w:rsidR="0020235A" w:rsidRDefault="0020235A" w:rsidP="0020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Сбор  Совета  лагеря.</w:t>
            </w:r>
          </w:p>
          <w:p w:rsidR="0020235A" w:rsidRPr="00C532E0" w:rsidRDefault="0020235A" w:rsidP="0020235A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23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 w:rsidRPr="00C532E0">
              <w:rPr>
                <w:b/>
                <w:color w:val="00B050"/>
                <w:sz w:val="20"/>
                <w:szCs w:val="20"/>
              </w:rPr>
              <w:t xml:space="preserve"> Беседа. «Опасные продукты».</w:t>
            </w:r>
          </w:p>
          <w:p w:rsidR="0020235A" w:rsidRPr="00C532E0" w:rsidRDefault="0020235A" w:rsidP="0020235A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:rsidR="0020235A" w:rsidRPr="00C532E0" w:rsidRDefault="0020235A" w:rsidP="0020235A">
            <w:pPr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C532E0">
              <w:rPr>
                <w:b/>
                <w:sz w:val="20"/>
                <w:szCs w:val="20"/>
              </w:rPr>
              <w:t>Занятия с психологом</w:t>
            </w:r>
          </w:p>
          <w:p w:rsidR="0020235A" w:rsidRPr="00C532E0" w:rsidRDefault="0020235A" w:rsidP="0020235A">
            <w:pPr>
              <w:ind w:left="360"/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«</w:t>
            </w:r>
            <w:r w:rsidRPr="00C532E0">
              <w:rPr>
                <w:b/>
                <w:sz w:val="20"/>
                <w:szCs w:val="20"/>
              </w:rPr>
              <w:t>История  одной  жизни».</w:t>
            </w:r>
          </w:p>
          <w:p w:rsidR="002C2338" w:rsidRPr="00C532E0" w:rsidRDefault="002C2338" w:rsidP="002C233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532E0">
              <w:rPr>
                <w:sz w:val="20"/>
                <w:szCs w:val="20"/>
              </w:rPr>
              <w:t>Занятие «Мое хобби или минута славы»</w:t>
            </w:r>
          </w:p>
          <w:p w:rsidR="0020235A" w:rsidRDefault="0020235A" w:rsidP="0020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532E0">
              <w:rPr>
                <w:sz w:val="20"/>
                <w:szCs w:val="20"/>
              </w:rPr>
              <w:t>Познавательная игра</w:t>
            </w:r>
            <w:r>
              <w:rPr>
                <w:sz w:val="20"/>
                <w:szCs w:val="20"/>
              </w:rPr>
              <w:t>.</w:t>
            </w:r>
          </w:p>
          <w:p w:rsidR="0020235A" w:rsidRPr="00C532E0" w:rsidRDefault="0020235A" w:rsidP="0020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532E0">
              <w:rPr>
                <w:sz w:val="20"/>
                <w:szCs w:val="20"/>
              </w:rPr>
              <w:t xml:space="preserve"> Сбор Совета лагеря</w:t>
            </w:r>
          </w:p>
          <w:p w:rsidR="0020235A" w:rsidRPr="00C532E0" w:rsidRDefault="0020235A" w:rsidP="0020235A">
            <w:pPr>
              <w:ind w:left="360"/>
              <w:rPr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Подготовка к торжественному закрытию лагеря</w:t>
            </w:r>
          </w:p>
          <w:p w:rsidR="0020235A" w:rsidRPr="00C532E0" w:rsidRDefault="0020235A" w:rsidP="0020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C532E0">
              <w:rPr>
                <w:sz w:val="20"/>
                <w:szCs w:val="20"/>
              </w:rPr>
              <w:t xml:space="preserve"> «Морской бой» </w:t>
            </w:r>
          </w:p>
          <w:p w:rsidR="0020235A" w:rsidRPr="00B62634" w:rsidRDefault="0020235A" w:rsidP="0020235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62634">
              <w:rPr>
                <w:color w:val="FF0000"/>
                <w:sz w:val="20"/>
                <w:szCs w:val="20"/>
              </w:rPr>
              <w:t>Зачетное занятие по стрельбе и сборке и разборке автомата</w:t>
            </w:r>
          </w:p>
          <w:p w:rsidR="007712E9" w:rsidRDefault="0020235A" w:rsidP="0020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C532E0">
              <w:rPr>
                <w:sz w:val="20"/>
                <w:szCs w:val="20"/>
              </w:rPr>
              <w:t>Игра – викторина «Олимпийские  знатоки»</w:t>
            </w:r>
          </w:p>
          <w:p w:rsidR="001E4A0F" w:rsidRPr="00C532E0" w:rsidRDefault="001E4A0F" w:rsidP="0020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Кружок хоерграфии.</w:t>
            </w:r>
          </w:p>
        </w:tc>
        <w:tc>
          <w:tcPr>
            <w:tcW w:w="3078" w:type="dxa"/>
          </w:tcPr>
          <w:p w:rsidR="0020235A" w:rsidRPr="00C532E0" w:rsidRDefault="0020235A" w:rsidP="0020235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532E0">
              <w:rPr>
                <w:color w:val="000000"/>
                <w:sz w:val="20"/>
                <w:szCs w:val="20"/>
              </w:rPr>
              <w:t>Поездка  в  г.Нижний  Новгород.</w:t>
            </w:r>
          </w:p>
          <w:p w:rsidR="0020235A" w:rsidRDefault="0020235A" w:rsidP="0020235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C532E0">
              <w:rPr>
                <w:color w:val="000000"/>
                <w:sz w:val="20"/>
                <w:szCs w:val="20"/>
              </w:rPr>
              <w:t>Экскурсия  на  теплоходе, посещение  зоопарка.</w:t>
            </w:r>
          </w:p>
          <w:p w:rsidR="0020235A" w:rsidRDefault="0020235A" w:rsidP="0020235A">
            <w:pPr>
              <w:rPr>
                <w:sz w:val="20"/>
                <w:szCs w:val="20"/>
              </w:rPr>
            </w:pPr>
          </w:p>
          <w:p w:rsidR="007712E9" w:rsidRPr="00C532E0" w:rsidRDefault="007712E9" w:rsidP="0020235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80199" w:rsidRDefault="0020235A" w:rsidP="005942CF">
            <w:pPr>
              <w:numPr>
                <w:ilvl w:val="0"/>
                <w:numId w:val="43"/>
              </w:numPr>
              <w:ind w:left="-211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.</w:t>
            </w:r>
            <w:r w:rsidR="00780199">
              <w:rPr>
                <w:b/>
                <w:sz w:val="20"/>
                <w:szCs w:val="20"/>
              </w:rPr>
              <w:t>Линейка</w:t>
            </w:r>
            <w:r w:rsidR="005942CF">
              <w:rPr>
                <w:b/>
                <w:sz w:val="20"/>
                <w:szCs w:val="20"/>
              </w:rPr>
              <w:t xml:space="preserve"> закрытия 1 смены.</w:t>
            </w:r>
            <w:r w:rsidR="00780199">
              <w:rPr>
                <w:b/>
                <w:sz w:val="20"/>
                <w:szCs w:val="20"/>
              </w:rPr>
              <w:t>.</w:t>
            </w:r>
          </w:p>
          <w:p w:rsidR="007712E9" w:rsidRPr="00C532E0" w:rsidRDefault="0020235A" w:rsidP="005942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7712E9" w:rsidRPr="00C532E0">
              <w:rPr>
                <w:b/>
                <w:sz w:val="20"/>
                <w:szCs w:val="20"/>
              </w:rPr>
              <w:t>Занятия с психологом</w:t>
            </w:r>
          </w:p>
          <w:p w:rsidR="007712E9" w:rsidRPr="00C532E0" w:rsidRDefault="007712E9" w:rsidP="005942CF">
            <w:pPr>
              <w:ind w:left="360"/>
              <w:rPr>
                <w:b/>
                <w:sz w:val="20"/>
                <w:szCs w:val="20"/>
              </w:rPr>
            </w:pPr>
            <w:r w:rsidRPr="00C532E0">
              <w:rPr>
                <w:sz w:val="20"/>
                <w:szCs w:val="20"/>
              </w:rPr>
              <w:t>«</w:t>
            </w:r>
            <w:r w:rsidR="00780199">
              <w:rPr>
                <w:b/>
                <w:sz w:val="20"/>
                <w:szCs w:val="20"/>
              </w:rPr>
              <w:t>Стили  общения. Подходящий  стиль  общения»</w:t>
            </w:r>
          </w:p>
          <w:p w:rsidR="00D541D9" w:rsidRPr="00C532E0" w:rsidRDefault="0020235A" w:rsidP="005942CF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541D9" w:rsidRPr="00C532E0">
              <w:rPr>
                <w:sz w:val="20"/>
                <w:szCs w:val="20"/>
              </w:rPr>
              <w:t>Закрытие  смены. Вручение грамот и сувениров.</w:t>
            </w:r>
          </w:p>
          <w:p w:rsidR="007712E9" w:rsidRPr="00C532E0" w:rsidRDefault="0020235A" w:rsidP="005942CF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712E9" w:rsidRPr="00C532E0">
              <w:rPr>
                <w:sz w:val="20"/>
                <w:szCs w:val="20"/>
              </w:rPr>
              <w:t>Смотр строя и песни</w:t>
            </w:r>
          </w:p>
          <w:p w:rsidR="007712E9" w:rsidRDefault="0020235A" w:rsidP="005942CF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712E9" w:rsidRPr="00C532E0">
              <w:rPr>
                <w:sz w:val="20"/>
                <w:szCs w:val="20"/>
              </w:rPr>
              <w:t xml:space="preserve">Создание </w:t>
            </w:r>
            <w:r w:rsidR="005942CF">
              <w:rPr>
                <w:sz w:val="20"/>
                <w:szCs w:val="20"/>
              </w:rPr>
              <w:t xml:space="preserve">дневников наблюдений  </w:t>
            </w:r>
            <w:r w:rsidR="007712E9" w:rsidRPr="00C532E0">
              <w:rPr>
                <w:sz w:val="20"/>
                <w:szCs w:val="20"/>
              </w:rPr>
              <w:t>лагеря</w:t>
            </w:r>
          </w:p>
          <w:p w:rsidR="005942CF" w:rsidRPr="00C532E0" w:rsidRDefault="005942CF" w:rsidP="005942CF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7712E9" w:rsidRPr="00C532E0" w:rsidRDefault="005942CF" w:rsidP="005942CF">
            <w:pPr>
              <w:numPr>
                <w:ilvl w:val="0"/>
                <w:numId w:val="4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0235A">
              <w:rPr>
                <w:b/>
                <w:sz w:val="20"/>
                <w:szCs w:val="20"/>
              </w:rPr>
              <w:t>.</w:t>
            </w:r>
            <w:r w:rsidR="007712E9" w:rsidRPr="00C532E0">
              <w:rPr>
                <w:b/>
                <w:sz w:val="20"/>
                <w:szCs w:val="20"/>
              </w:rPr>
              <w:t>Оформление   проекта</w:t>
            </w:r>
          </w:p>
          <w:p w:rsidR="007712E9" w:rsidRPr="00C532E0" w:rsidRDefault="007712E9" w:rsidP="005942CF">
            <w:pPr>
              <w:rPr>
                <w:b/>
                <w:sz w:val="20"/>
                <w:szCs w:val="20"/>
              </w:rPr>
            </w:pPr>
            <w:r w:rsidRPr="00C532E0">
              <w:rPr>
                <w:b/>
                <w:sz w:val="20"/>
                <w:szCs w:val="20"/>
              </w:rPr>
              <w:t>«</w:t>
            </w:r>
            <w:r w:rsidR="00D541D9" w:rsidRPr="00C532E0">
              <w:rPr>
                <w:b/>
                <w:sz w:val="20"/>
                <w:szCs w:val="20"/>
              </w:rPr>
              <w:t>Медиация в образовании</w:t>
            </w:r>
            <w:r w:rsidRPr="00C532E0">
              <w:rPr>
                <w:b/>
                <w:sz w:val="20"/>
                <w:szCs w:val="20"/>
              </w:rPr>
              <w:t>»</w:t>
            </w:r>
          </w:p>
          <w:p w:rsidR="007712E9" w:rsidRPr="00C532E0" w:rsidRDefault="007712E9" w:rsidP="00E37D3E">
            <w:pPr>
              <w:rPr>
                <w:sz w:val="20"/>
                <w:szCs w:val="20"/>
              </w:rPr>
            </w:pPr>
          </w:p>
        </w:tc>
      </w:tr>
    </w:tbl>
    <w:p w:rsidR="00565127" w:rsidRPr="00C532E0" w:rsidRDefault="00565127" w:rsidP="00AD33DA">
      <w:pPr>
        <w:rPr>
          <w:b/>
          <w:bCs/>
          <w:sz w:val="16"/>
          <w:szCs w:val="16"/>
        </w:rPr>
      </w:pPr>
    </w:p>
    <w:p w:rsidR="00565127" w:rsidRPr="00C532E0" w:rsidRDefault="00565127" w:rsidP="00565127">
      <w:pPr>
        <w:rPr>
          <w:sz w:val="16"/>
          <w:szCs w:val="16"/>
        </w:rPr>
      </w:pPr>
    </w:p>
    <w:p w:rsidR="00565127" w:rsidRPr="00565127" w:rsidRDefault="00565127" w:rsidP="00565127">
      <w:pPr>
        <w:rPr>
          <w:sz w:val="36"/>
          <w:szCs w:val="36"/>
        </w:rPr>
      </w:pPr>
    </w:p>
    <w:p w:rsidR="00565127" w:rsidRDefault="00565127" w:rsidP="00565127">
      <w:pPr>
        <w:rPr>
          <w:sz w:val="36"/>
          <w:szCs w:val="36"/>
        </w:rPr>
      </w:pPr>
    </w:p>
    <w:p w:rsidR="00565127" w:rsidRPr="00565127" w:rsidRDefault="00565127" w:rsidP="00565127">
      <w:pPr>
        <w:rPr>
          <w:sz w:val="36"/>
          <w:szCs w:val="36"/>
        </w:rPr>
      </w:pPr>
    </w:p>
    <w:p w:rsidR="00565127" w:rsidRDefault="00565127" w:rsidP="00565127">
      <w:pPr>
        <w:rPr>
          <w:sz w:val="36"/>
          <w:szCs w:val="36"/>
        </w:rPr>
      </w:pPr>
    </w:p>
    <w:p w:rsidR="0020235A" w:rsidRDefault="0020235A" w:rsidP="00565127">
      <w:pPr>
        <w:rPr>
          <w:sz w:val="36"/>
          <w:szCs w:val="36"/>
        </w:rPr>
      </w:pPr>
    </w:p>
    <w:p w:rsidR="0020235A" w:rsidRDefault="0020235A" w:rsidP="00565127">
      <w:pPr>
        <w:rPr>
          <w:sz w:val="36"/>
          <w:szCs w:val="36"/>
        </w:rPr>
      </w:pPr>
    </w:p>
    <w:p w:rsidR="0020235A" w:rsidRDefault="0020235A" w:rsidP="00565127">
      <w:pPr>
        <w:rPr>
          <w:sz w:val="36"/>
          <w:szCs w:val="36"/>
        </w:rPr>
      </w:pPr>
    </w:p>
    <w:p w:rsidR="0020235A" w:rsidRDefault="0020235A" w:rsidP="00565127">
      <w:pPr>
        <w:rPr>
          <w:sz w:val="36"/>
          <w:szCs w:val="36"/>
        </w:rPr>
      </w:pPr>
    </w:p>
    <w:p w:rsidR="0020235A" w:rsidRDefault="0020235A" w:rsidP="00565127">
      <w:pPr>
        <w:rPr>
          <w:sz w:val="36"/>
          <w:szCs w:val="36"/>
        </w:rPr>
      </w:pPr>
    </w:p>
    <w:p w:rsidR="0020235A" w:rsidRDefault="0020235A" w:rsidP="00565127">
      <w:pPr>
        <w:rPr>
          <w:sz w:val="36"/>
          <w:szCs w:val="36"/>
        </w:rPr>
      </w:pPr>
    </w:p>
    <w:p w:rsidR="0020235A" w:rsidRDefault="0020235A" w:rsidP="00565127">
      <w:pPr>
        <w:rPr>
          <w:sz w:val="36"/>
          <w:szCs w:val="36"/>
        </w:rPr>
      </w:pPr>
    </w:p>
    <w:p w:rsidR="0020235A" w:rsidRDefault="0020235A" w:rsidP="00565127">
      <w:pPr>
        <w:rPr>
          <w:sz w:val="36"/>
          <w:szCs w:val="36"/>
        </w:rPr>
      </w:pPr>
    </w:p>
    <w:p w:rsidR="0020235A" w:rsidRDefault="0020235A" w:rsidP="00565127">
      <w:pPr>
        <w:rPr>
          <w:sz w:val="36"/>
          <w:szCs w:val="36"/>
        </w:rPr>
      </w:pPr>
    </w:p>
    <w:p w:rsidR="0020235A" w:rsidRDefault="0020235A" w:rsidP="00565127">
      <w:pPr>
        <w:rPr>
          <w:sz w:val="36"/>
          <w:szCs w:val="36"/>
        </w:rPr>
      </w:pPr>
    </w:p>
    <w:p w:rsidR="0020235A" w:rsidRPr="00565127" w:rsidRDefault="0020235A" w:rsidP="00565127">
      <w:pPr>
        <w:rPr>
          <w:sz w:val="36"/>
          <w:szCs w:val="36"/>
        </w:rPr>
      </w:pPr>
    </w:p>
    <w:p w:rsidR="00780199" w:rsidRPr="00C532E0" w:rsidRDefault="00780199" w:rsidP="00780199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C532E0">
        <w:rPr>
          <w:color w:val="000000"/>
          <w:sz w:val="20"/>
          <w:szCs w:val="20"/>
        </w:rPr>
        <w:t>Поездка  в  г.Нижний  Новгород.</w:t>
      </w:r>
    </w:p>
    <w:p w:rsidR="00780199" w:rsidRDefault="00780199" w:rsidP="00780199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0"/>
          <w:szCs w:val="20"/>
        </w:rPr>
      </w:pPr>
      <w:r w:rsidRPr="00C532E0">
        <w:rPr>
          <w:color w:val="000000"/>
          <w:sz w:val="20"/>
          <w:szCs w:val="20"/>
        </w:rPr>
        <w:t>Экскурсия  на  теплоходе, посещение  зоопарка.</w:t>
      </w:r>
    </w:p>
    <w:p w:rsidR="00780199" w:rsidRDefault="00780199" w:rsidP="00780199">
      <w:pPr>
        <w:rPr>
          <w:sz w:val="20"/>
          <w:szCs w:val="20"/>
        </w:rPr>
      </w:pPr>
    </w:p>
    <w:p w:rsidR="00780199" w:rsidRPr="00C532E0" w:rsidRDefault="00780199" w:rsidP="00780199">
      <w:pPr>
        <w:numPr>
          <w:ilvl w:val="0"/>
          <w:numId w:val="9"/>
        </w:numPr>
        <w:rPr>
          <w:sz w:val="20"/>
          <w:szCs w:val="20"/>
        </w:rPr>
      </w:pPr>
      <w:r w:rsidRPr="00C532E0">
        <w:rPr>
          <w:sz w:val="20"/>
          <w:szCs w:val="20"/>
        </w:rPr>
        <w:t>Поход на природу</w:t>
      </w:r>
    </w:p>
    <w:p w:rsidR="00780199" w:rsidRPr="00C532E0" w:rsidRDefault="00780199" w:rsidP="00780199">
      <w:pPr>
        <w:ind w:left="360"/>
        <w:rPr>
          <w:sz w:val="20"/>
          <w:szCs w:val="20"/>
        </w:rPr>
      </w:pPr>
      <w:r w:rsidRPr="00C532E0">
        <w:rPr>
          <w:sz w:val="20"/>
          <w:szCs w:val="20"/>
        </w:rPr>
        <w:t>А) ориентирование в условиях леса</w:t>
      </w:r>
    </w:p>
    <w:p w:rsidR="00780199" w:rsidRPr="00C532E0" w:rsidRDefault="00780199" w:rsidP="00780199">
      <w:pPr>
        <w:ind w:left="360"/>
        <w:rPr>
          <w:sz w:val="20"/>
          <w:szCs w:val="20"/>
        </w:rPr>
      </w:pPr>
      <w:r w:rsidRPr="00C532E0">
        <w:rPr>
          <w:sz w:val="20"/>
          <w:szCs w:val="20"/>
        </w:rPr>
        <w:t>Б) установка палатки и подготовка места отдыха</w:t>
      </w:r>
    </w:p>
    <w:p w:rsidR="00780199" w:rsidRPr="00C532E0" w:rsidRDefault="00780199" w:rsidP="00780199">
      <w:pPr>
        <w:ind w:left="360"/>
        <w:rPr>
          <w:sz w:val="20"/>
          <w:szCs w:val="20"/>
        </w:rPr>
      </w:pPr>
      <w:r w:rsidRPr="00C532E0">
        <w:rPr>
          <w:sz w:val="20"/>
          <w:szCs w:val="20"/>
        </w:rPr>
        <w:t>В) спортивные игры</w:t>
      </w:r>
    </w:p>
    <w:p w:rsidR="00780199" w:rsidRPr="00C532E0" w:rsidRDefault="00780199" w:rsidP="00780199">
      <w:pPr>
        <w:ind w:left="360"/>
        <w:rPr>
          <w:sz w:val="20"/>
          <w:szCs w:val="20"/>
        </w:rPr>
      </w:pPr>
      <w:r w:rsidRPr="00C532E0">
        <w:rPr>
          <w:sz w:val="20"/>
          <w:szCs w:val="20"/>
        </w:rPr>
        <w:t>Г)Веревочный  курс «Необитаемый  остров»</w:t>
      </w:r>
    </w:p>
    <w:p w:rsidR="00780199" w:rsidRPr="00C532E0" w:rsidRDefault="00780199" w:rsidP="00780199">
      <w:pPr>
        <w:rPr>
          <w:color w:val="002060"/>
          <w:sz w:val="20"/>
          <w:szCs w:val="20"/>
        </w:rPr>
      </w:pPr>
      <w:r w:rsidRPr="00C532E0">
        <w:rPr>
          <w:color w:val="002060"/>
          <w:sz w:val="20"/>
          <w:szCs w:val="20"/>
        </w:rPr>
        <w:t>2. Игровая программа  «Зов джунглей»</w:t>
      </w:r>
    </w:p>
    <w:p w:rsidR="00780199" w:rsidRPr="00C532E0" w:rsidRDefault="00780199" w:rsidP="00780199">
      <w:pPr>
        <w:rPr>
          <w:b/>
          <w:color w:val="003300"/>
          <w:sz w:val="20"/>
          <w:szCs w:val="20"/>
        </w:rPr>
      </w:pPr>
      <w:r w:rsidRPr="00C532E0">
        <w:rPr>
          <w:color w:val="002060"/>
          <w:sz w:val="20"/>
          <w:szCs w:val="20"/>
        </w:rPr>
        <w:t xml:space="preserve">3. </w:t>
      </w:r>
      <w:r w:rsidRPr="00C532E0">
        <w:rPr>
          <w:b/>
          <w:color w:val="003300"/>
          <w:sz w:val="20"/>
          <w:szCs w:val="20"/>
        </w:rPr>
        <w:t>Правила безопасного поведения в лесу.</w:t>
      </w:r>
    </w:p>
    <w:p w:rsidR="00565127" w:rsidRPr="00565127" w:rsidRDefault="00565127" w:rsidP="00565127">
      <w:pPr>
        <w:rPr>
          <w:sz w:val="36"/>
          <w:szCs w:val="36"/>
        </w:rPr>
      </w:pPr>
    </w:p>
    <w:p w:rsidR="00565127" w:rsidRPr="00565127" w:rsidRDefault="00565127" w:rsidP="00565127">
      <w:pPr>
        <w:rPr>
          <w:sz w:val="36"/>
          <w:szCs w:val="36"/>
        </w:rPr>
      </w:pPr>
    </w:p>
    <w:p w:rsidR="00565127" w:rsidRDefault="00565127" w:rsidP="00565127">
      <w:pPr>
        <w:rPr>
          <w:sz w:val="36"/>
          <w:szCs w:val="36"/>
        </w:rPr>
      </w:pPr>
    </w:p>
    <w:p w:rsidR="00C532E0" w:rsidRDefault="00C532E0" w:rsidP="00565127">
      <w:pPr>
        <w:rPr>
          <w:sz w:val="36"/>
          <w:szCs w:val="36"/>
        </w:rPr>
      </w:pPr>
    </w:p>
    <w:p w:rsidR="00C532E0" w:rsidRDefault="00C532E0" w:rsidP="00565127">
      <w:pPr>
        <w:rPr>
          <w:sz w:val="36"/>
          <w:szCs w:val="36"/>
        </w:rPr>
      </w:pPr>
    </w:p>
    <w:p w:rsidR="00C532E0" w:rsidRPr="00565127" w:rsidRDefault="00C532E0" w:rsidP="00565127">
      <w:pPr>
        <w:rPr>
          <w:sz w:val="36"/>
          <w:szCs w:val="36"/>
        </w:rPr>
      </w:pPr>
    </w:p>
    <w:p w:rsidR="00565127" w:rsidRPr="00565127" w:rsidRDefault="00565127" w:rsidP="00565127">
      <w:pPr>
        <w:rPr>
          <w:sz w:val="36"/>
          <w:szCs w:val="36"/>
        </w:rPr>
      </w:pPr>
    </w:p>
    <w:p w:rsidR="00565127" w:rsidRDefault="00565127" w:rsidP="00565127">
      <w:pPr>
        <w:rPr>
          <w:sz w:val="36"/>
          <w:szCs w:val="36"/>
        </w:rPr>
      </w:pPr>
    </w:p>
    <w:p w:rsidR="0008050C" w:rsidRDefault="00565127" w:rsidP="00565127">
      <w:pPr>
        <w:tabs>
          <w:tab w:val="left" w:pos="32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65127" w:rsidRPr="00613A0A" w:rsidRDefault="00565127" w:rsidP="00565127">
      <w:pPr>
        <w:framePr w:hSpace="180" w:wrap="around" w:hAnchor="margin" w:xAlign="center" w:y="554"/>
        <w:numPr>
          <w:ilvl w:val="0"/>
          <w:numId w:val="40"/>
        </w:numPr>
      </w:pPr>
      <w:r w:rsidRPr="00613A0A">
        <w:rPr>
          <w:color w:val="000000"/>
        </w:rPr>
        <w:t>Военно-спортивные состязания «Хорош в строю-силен в бою»</w:t>
      </w:r>
    </w:p>
    <w:p w:rsidR="00565127" w:rsidRPr="00613A0A" w:rsidRDefault="00565127" w:rsidP="00565127">
      <w:pPr>
        <w:framePr w:hSpace="180" w:wrap="around" w:hAnchor="margin" w:xAlign="center" w:y="554"/>
        <w:numPr>
          <w:ilvl w:val="0"/>
          <w:numId w:val="40"/>
        </w:numPr>
        <w:rPr>
          <w:color w:val="FF0000"/>
        </w:rPr>
      </w:pPr>
      <w:r w:rsidRPr="00E37D3E">
        <w:t xml:space="preserve">Занятие </w:t>
      </w:r>
      <w:r>
        <w:t>«</w:t>
      </w:r>
      <w:r w:rsidRPr="00613A0A">
        <w:t>Мое хобби или минута славы</w:t>
      </w:r>
      <w:r>
        <w:t>»</w:t>
      </w:r>
    </w:p>
    <w:p w:rsidR="00565127" w:rsidRPr="008E0200" w:rsidRDefault="00565127" w:rsidP="00565127">
      <w:pPr>
        <w:numPr>
          <w:ilvl w:val="0"/>
          <w:numId w:val="40"/>
        </w:numPr>
      </w:pPr>
      <w:r w:rsidRPr="008E0200">
        <w:t xml:space="preserve">викторина «Смекалка, эрудиция и смех – неотъемлемый успех!», </w:t>
      </w:r>
    </w:p>
    <w:p w:rsidR="00565127" w:rsidRPr="00565127" w:rsidRDefault="00565127" w:rsidP="00565127">
      <w:pPr>
        <w:tabs>
          <w:tab w:val="left" w:pos="3270"/>
        </w:tabs>
        <w:rPr>
          <w:sz w:val="36"/>
          <w:szCs w:val="36"/>
        </w:rPr>
      </w:pPr>
      <w:r w:rsidRPr="00284DC3">
        <w:rPr>
          <w:b/>
          <w:color w:val="FF0000"/>
        </w:rPr>
        <w:t>День России. Конкурс рисунков на асфальте «Я люблю тебя, Россия»</w:t>
      </w:r>
    </w:p>
    <w:sectPr w:rsidR="00565127" w:rsidRPr="00565127" w:rsidSect="00C532E0">
      <w:footerReference w:type="even" r:id="rId8"/>
      <w:footerReference w:type="default" r:id="rId9"/>
      <w:pgSz w:w="16838" w:h="11906" w:orient="landscape"/>
      <w:pgMar w:top="284" w:right="1134" w:bottom="851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B5A" w:rsidRDefault="00F33B5A">
      <w:r>
        <w:separator/>
      </w:r>
    </w:p>
  </w:endnote>
  <w:endnote w:type="continuationSeparator" w:id="1">
    <w:p w:rsidR="00F33B5A" w:rsidRDefault="00F33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55" w:rsidRDefault="001B54DB" w:rsidP="004718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0F55" w:rsidRDefault="00070F55" w:rsidP="00070F5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55" w:rsidRDefault="001B54DB" w:rsidP="004718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7552">
      <w:rPr>
        <w:rStyle w:val="a4"/>
        <w:noProof/>
      </w:rPr>
      <w:t>17</w:t>
    </w:r>
    <w:r>
      <w:rPr>
        <w:rStyle w:val="a4"/>
      </w:rPr>
      <w:fldChar w:fldCharType="end"/>
    </w:r>
  </w:p>
  <w:p w:rsidR="00070F55" w:rsidRDefault="00070F55" w:rsidP="00070F5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B5A" w:rsidRDefault="00F33B5A">
      <w:r>
        <w:separator/>
      </w:r>
    </w:p>
  </w:footnote>
  <w:footnote w:type="continuationSeparator" w:id="1">
    <w:p w:rsidR="00F33B5A" w:rsidRDefault="00F33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615"/>
    <w:multiLevelType w:val="hybridMultilevel"/>
    <w:tmpl w:val="87BE048A"/>
    <w:lvl w:ilvl="0" w:tplc="E8BC1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746E7"/>
    <w:multiLevelType w:val="hybridMultilevel"/>
    <w:tmpl w:val="A8600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550ED"/>
    <w:multiLevelType w:val="hybridMultilevel"/>
    <w:tmpl w:val="1FD47398"/>
    <w:lvl w:ilvl="0" w:tplc="BFEA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>
    <w:nsid w:val="12B970D3"/>
    <w:multiLevelType w:val="hybridMultilevel"/>
    <w:tmpl w:val="6BE21D18"/>
    <w:lvl w:ilvl="0" w:tplc="E8BC1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C1EAC"/>
    <w:multiLevelType w:val="hybridMultilevel"/>
    <w:tmpl w:val="D77AF9DA"/>
    <w:lvl w:ilvl="0" w:tplc="2C26240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4E73A1"/>
    <w:multiLevelType w:val="hybridMultilevel"/>
    <w:tmpl w:val="41EC8D76"/>
    <w:lvl w:ilvl="0" w:tplc="43D0FA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5D63"/>
    <w:multiLevelType w:val="hybridMultilevel"/>
    <w:tmpl w:val="AAEEF6FE"/>
    <w:lvl w:ilvl="0" w:tplc="E8BC1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E8635DB"/>
    <w:multiLevelType w:val="multilevel"/>
    <w:tmpl w:val="507C1E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1F082D60"/>
    <w:multiLevelType w:val="hybridMultilevel"/>
    <w:tmpl w:val="60C85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8E5E34"/>
    <w:multiLevelType w:val="hybridMultilevel"/>
    <w:tmpl w:val="A058D562"/>
    <w:lvl w:ilvl="0" w:tplc="B97C669A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6F662FF"/>
    <w:multiLevelType w:val="hybridMultilevel"/>
    <w:tmpl w:val="114AA7CC"/>
    <w:lvl w:ilvl="0" w:tplc="E8BC1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8B5CC6"/>
    <w:multiLevelType w:val="hybridMultilevel"/>
    <w:tmpl w:val="BC2457FA"/>
    <w:lvl w:ilvl="0" w:tplc="5F64DB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2">
    <w:nsid w:val="2DA00A4A"/>
    <w:multiLevelType w:val="hybridMultilevel"/>
    <w:tmpl w:val="CE2A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B4ED5"/>
    <w:multiLevelType w:val="hybridMultilevel"/>
    <w:tmpl w:val="B088D4D0"/>
    <w:lvl w:ilvl="0" w:tplc="02944746">
      <w:start w:val="1"/>
      <w:numFmt w:val="decimal"/>
      <w:lvlText w:val="%1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4">
    <w:nsid w:val="3F334AF9"/>
    <w:multiLevelType w:val="hybridMultilevel"/>
    <w:tmpl w:val="E63C4264"/>
    <w:lvl w:ilvl="0" w:tplc="E8BC1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3AF5F8C"/>
    <w:multiLevelType w:val="hybridMultilevel"/>
    <w:tmpl w:val="A058D562"/>
    <w:lvl w:ilvl="0" w:tplc="B97C669A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40A75EB"/>
    <w:multiLevelType w:val="hybridMultilevel"/>
    <w:tmpl w:val="E4484F5E"/>
    <w:lvl w:ilvl="0" w:tplc="E8BC1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49622E"/>
    <w:multiLevelType w:val="hybridMultilevel"/>
    <w:tmpl w:val="A746DB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884534"/>
    <w:multiLevelType w:val="hybridMultilevel"/>
    <w:tmpl w:val="5F1E9C30"/>
    <w:lvl w:ilvl="0" w:tplc="E8BC1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12538"/>
    <w:multiLevelType w:val="hybridMultilevel"/>
    <w:tmpl w:val="09067104"/>
    <w:lvl w:ilvl="0" w:tplc="E8BC1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0E50BE"/>
    <w:multiLevelType w:val="hybridMultilevel"/>
    <w:tmpl w:val="D1D8DDE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9643265"/>
    <w:multiLevelType w:val="hybridMultilevel"/>
    <w:tmpl w:val="57C69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033B"/>
    <w:multiLevelType w:val="hybridMultilevel"/>
    <w:tmpl w:val="4E92D084"/>
    <w:lvl w:ilvl="0" w:tplc="F162CBB8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E2C5E"/>
    <w:multiLevelType w:val="hybridMultilevel"/>
    <w:tmpl w:val="37680E76"/>
    <w:lvl w:ilvl="0" w:tplc="E8BC1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FF31C6"/>
    <w:multiLevelType w:val="hybridMultilevel"/>
    <w:tmpl w:val="87FE8270"/>
    <w:lvl w:ilvl="0" w:tplc="5F64DB72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080103"/>
    <w:multiLevelType w:val="hybridMultilevel"/>
    <w:tmpl w:val="DFB82164"/>
    <w:lvl w:ilvl="0" w:tplc="E8BC1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120310"/>
    <w:multiLevelType w:val="hybridMultilevel"/>
    <w:tmpl w:val="485EB456"/>
    <w:lvl w:ilvl="0" w:tplc="30C092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3C70D0"/>
    <w:multiLevelType w:val="hybridMultilevel"/>
    <w:tmpl w:val="B18E2448"/>
    <w:lvl w:ilvl="0" w:tplc="E8BC1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3DE218F"/>
    <w:multiLevelType w:val="hybridMultilevel"/>
    <w:tmpl w:val="34D088DC"/>
    <w:lvl w:ilvl="0" w:tplc="30C092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FB2855"/>
    <w:multiLevelType w:val="hybridMultilevel"/>
    <w:tmpl w:val="1A221252"/>
    <w:lvl w:ilvl="0" w:tplc="2C26240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0">
    <w:nsid w:val="59FB4890"/>
    <w:multiLevelType w:val="hybridMultilevel"/>
    <w:tmpl w:val="E3D64EC6"/>
    <w:lvl w:ilvl="0" w:tplc="E8BC1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15D54"/>
    <w:multiLevelType w:val="hybridMultilevel"/>
    <w:tmpl w:val="6F347AD2"/>
    <w:lvl w:ilvl="0" w:tplc="F162CBB8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F4117BF"/>
    <w:multiLevelType w:val="hybridMultilevel"/>
    <w:tmpl w:val="7B4EC6E2"/>
    <w:lvl w:ilvl="0" w:tplc="F162CBB8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F3E4C"/>
    <w:multiLevelType w:val="hybridMultilevel"/>
    <w:tmpl w:val="BEC8B024"/>
    <w:lvl w:ilvl="0" w:tplc="63DE9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D103E9"/>
    <w:multiLevelType w:val="hybridMultilevel"/>
    <w:tmpl w:val="537E9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E606AC"/>
    <w:multiLevelType w:val="hybridMultilevel"/>
    <w:tmpl w:val="31FE4A6E"/>
    <w:lvl w:ilvl="0" w:tplc="5574DC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12B96"/>
    <w:multiLevelType w:val="hybridMultilevel"/>
    <w:tmpl w:val="B2F60758"/>
    <w:lvl w:ilvl="0" w:tplc="E8BC1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A035080"/>
    <w:multiLevelType w:val="hybridMultilevel"/>
    <w:tmpl w:val="09D0C660"/>
    <w:lvl w:ilvl="0" w:tplc="5F64DB72">
      <w:start w:val="1"/>
      <w:numFmt w:val="decimal"/>
      <w:lvlText w:val="%1."/>
      <w:lvlJc w:val="left"/>
      <w:pPr>
        <w:tabs>
          <w:tab w:val="num" w:pos="364"/>
        </w:tabs>
        <w:ind w:left="364" w:hanging="22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8">
    <w:nsid w:val="6B6123FE"/>
    <w:multiLevelType w:val="hybridMultilevel"/>
    <w:tmpl w:val="09D0C660"/>
    <w:lvl w:ilvl="0" w:tplc="5F64DB72">
      <w:start w:val="1"/>
      <w:numFmt w:val="decimal"/>
      <w:lvlText w:val="%1."/>
      <w:lvlJc w:val="left"/>
      <w:pPr>
        <w:tabs>
          <w:tab w:val="num" w:pos="364"/>
        </w:tabs>
        <w:ind w:left="364" w:hanging="22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9">
    <w:nsid w:val="6EE21CF4"/>
    <w:multiLevelType w:val="hybridMultilevel"/>
    <w:tmpl w:val="DAF455C4"/>
    <w:lvl w:ilvl="0" w:tplc="30C092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B97747"/>
    <w:multiLevelType w:val="hybridMultilevel"/>
    <w:tmpl w:val="6F347AD2"/>
    <w:lvl w:ilvl="0" w:tplc="F162CBB8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2F20D64"/>
    <w:multiLevelType w:val="multilevel"/>
    <w:tmpl w:val="87FE82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2C7D41"/>
    <w:multiLevelType w:val="hybridMultilevel"/>
    <w:tmpl w:val="EF4E3FEE"/>
    <w:lvl w:ilvl="0" w:tplc="F162CBB8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19EF"/>
    <w:multiLevelType w:val="hybridMultilevel"/>
    <w:tmpl w:val="EF4E3FEE"/>
    <w:lvl w:ilvl="0" w:tplc="F162CBB8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4"/>
  </w:num>
  <w:num w:numId="5">
    <w:abstractNumId w:val="10"/>
  </w:num>
  <w:num w:numId="6">
    <w:abstractNumId w:val="25"/>
  </w:num>
  <w:num w:numId="7">
    <w:abstractNumId w:val="27"/>
  </w:num>
  <w:num w:numId="8">
    <w:abstractNumId w:val="16"/>
  </w:num>
  <w:num w:numId="9">
    <w:abstractNumId w:val="36"/>
  </w:num>
  <w:num w:numId="10">
    <w:abstractNumId w:val="7"/>
  </w:num>
  <w:num w:numId="11">
    <w:abstractNumId w:val="26"/>
  </w:num>
  <w:num w:numId="12">
    <w:abstractNumId w:val="39"/>
  </w:num>
  <w:num w:numId="13">
    <w:abstractNumId w:val="28"/>
  </w:num>
  <w:num w:numId="14">
    <w:abstractNumId w:val="11"/>
  </w:num>
  <w:num w:numId="15">
    <w:abstractNumId w:val="37"/>
  </w:num>
  <w:num w:numId="16">
    <w:abstractNumId w:val="34"/>
  </w:num>
  <w:num w:numId="17">
    <w:abstractNumId w:val="24"/>
  </w:num>
  <w:num w:numId="18">
    <w:abstractNumId w:val="41"/>
  </w:num>
  <w:num w:numId="19">
    <w:abstractNumId w:val="29"/>
  </w:num>
  <w:num w:numId="20">
    <w:abstractNumId w:val="4"/>
  </w:num>
  <w:num w:numId="21">
    <w:abstractNumId w:val="38"/>
  </w:num>
  <w:num w:numId="22">
    <w:abstractNumId w:val="3"/>
  </w:num>
  <w:num w:numId="23">
    <w:abstractNumId w:val="23"/>
  </w:num>
  <w:num w:numId="24">
    <w:abstractNumId w:val="6"/>
  </w:num>
  <w:num w:numId="25">
    <w:abstractNumId w:val="0"/>
  </w:num>
  <w:num w:numId="26">
    <w:abstractNumId w:val="30"/>
  </w:num>
  <w:num w:numId="27">
    <w:abstractNumId w:val="19"/>
  </w:num>
  <w:num w:numId="28">
    <w:abstractNumId w:val="12"/>
  </w:num>
  <w:num w:numId="29">
    <w:abstractNumId w:val="12"/>
  </w:num>
  <w:num w:numId="30">
    <w:abstractNumId w:val="20"/>
  </w:num>
  <w:num w:numId="31">
    <w:abstractNumId w:val="31"/>
  </w:num>
  <w:num w:numId="32">
    <w:abstractNumId w:val="42"/>
  </w:num>
  <w:num w:numId="33">
    <w:abstractNumId w:val="8"/>
  </w:num>
  <w:num w:numId="34">
    <w:abstractNumId w:val="33"/>
  </w:num>
  <w:num w:numId="35">
    <w:abstractNumId w:val="22"/>
  </w:num>
  <w:num w:numId="36">
    <w:abstractNumId w:val="32"/>
  </w:num>
  <w:num w:numId="37">
    <w:abstractNumId w:val="9"/>
  </w:num>
  <w:num w:numId="38">
    <w:abstractNumId w:val="1"/>
  </w:num>
  <w:num w:numId="39">
    <w:abstractNumId w:val="17"/>
  </w:num>
  <w:num w:numId="40">
    <w:abstractNumId w:val="40"/>
  </w:num>
  <w:num w:numId="41">
    <w:abstractNumId w:val="43"/>
  </w:num>
  <w:num w:numId="42">
    <w:abstractNumId w:val="35"/>
  </w:num>
  <w:num w:numId="43">
    <w:abstractNumId w:val="13"/>
  </w:num>
  <w:num w:numId="44">
    <w:abstractNumId w:val="5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33DA"/>
    <w:rsid w:val="0002029B"/>
    <w:rsid w:val="0004405A"/>
    <w:rsid w:val="0004554A"/>
    <w:rsid w:val="000474A2"/>
    <w:rsid w:val="00062BE2"/>
    <w:rsid w:val="00070F55"/>
    <w:rsid w:val="00072B70"/>
    <w:rsid w:val="0008050C"/>
    <w:rsid w:val="000B017B"/>
    <w:rsid w:val="000B622B"/>
    <w:rsid w:val="000E434B"/>
    <w:rsid w:val="000F2557"/>
    <w:rsid w:val="000F64F8"/>
    <w:rsid w:val="001174DF"/>
    <w:rsid w:val="00125F3A"/>
    <w:rsid w:val="001264C7"/>
    <w:rsid w:val="00145A02"/>
    <w:rsid w:val="00166310"/>
    <w:rsid w:val="00187552"/>
    <w:rsid w:val="0019210E"/>
    <w:rsid w:val="00194CE8"/>
    <w:rsid w:val="001A036B"/>
    <w:rsid w:val="001B0273"/>
    <w:rsid w:val="001B54DB"/>
    <w:rsid w:val="001E4A0F"/>
    <w:rsid w:val="001E6B27"/>
    <w:rsid w:val="001F7BAF"/>
    <w:rsid w:val="00201661"/>
    <w:rsid w:val="0020235A"/>
    <w:rsid w:val="002224A9"/>
    <w:rsid w:val="00224DE9"/>
    <w:rsid w:val="00236915"/>
    <w:rsid w:val="0026344F"/>
    <w:rsid w:val="002669C4"/>
    <w:rsid w:val="00267F22"/>
    <w:rsid w:val="00284DC3"/>
    <w:rsid w:val="002929C0"/>
    <w:rsid w:val="002C2338"/>
    <w:rsid w:val="002C2A07"/>
    <w:rsid w:val="00301FFF"/>
    <w:rsid w:val="00322CD4"/>
    <w:rsid w:val="003618FC"/>
    <w:rsid w:val="00387204"/>
    <w:rsid w:val="00396077"/>
    <w:rsid w:val="003A0A84"/>
    <w:rsid w:val="003C26A0"/>
    <w:rsid w:val="004114F2"/>
    <w:rsid w:val="0041713A"/>
    <w:rsid w:val="0042086E"/>
    <w:rsid w:val="00421FCF"/>
    <w:rsid w:val="00443F57"/>
    <w:rsid w:val="00461FC7"/>
    <w:rsid w:val="00463BA3"/>
    <w:rsid w:val="00471875"/>
    <w:rsid w:val="00484D34"/>
    <w:rsid w:val="004B0148"/>
    <w:rsid w:val="004F6E94"/>
    <w:rsid w:val="00504001"/>
    <w:rsid w:val="00516EA8"/>
    <w:rsid w:val="0051793B"/>
    <w:rsid w:val="005362B5"/>
    <w:rsid w:val="005611E2"/>
    <w:rsid w:val="00565127"/>
    <w:rsid w:val="005728EB"/>
    <w:rsid w:val="005942CF"/>
    <w:rsid w:val="005A796D"/>
    <w:rsid w:val="005C5E32"/>
    <w:rsid w:val="005E3BB2"/>
    <w:rsid w:val="00604C74"/>
    <w:rsid w:val="00613A0A"/>
    <w:rsid w:val="0068298F"/>
    <w:rsid w:val="006D4526"/>
    <w:rsid w:val="006E1588"/>
    <w:rsid w:val="006E4C96"/>
    <w:rsid w:val="007575D8"/>
    <w:rsid w:val="007712E9"/>
    <w:rsid w:val="00780199"/>
    <w:rsid w:val="007A2869"/>
    <w:rsid w:val="007A3C06"/>
    <w:rsid w:val="007D60DA"/>
    <w:rsid w:val="007F2ACA"/>
    <w:rsid w:val="00811D10"/>
    <w:rsid w:val="00815992"/>
    <w:rsid w:val="00840E34"/>
    <w:rsid w:val="008D6751"/>
    <w:rsid w:val="008E0200"/>
    <w:rsid w:val="008F403C"/>
    <w:rsid w:val="0096710B"/>
    <w:rsid w:val="009814C8"/>
    <w:rsid w:val="009A5C12"/>
    <w:rsid w:val="009B19FD"/>
    <w:rsid w:val="009E1E28"/>
    <w:rsid w:val="00A252DA"/>
    <w:rsid w:val="00A26C1A"/>
    <w:rsid w:val="00A44C93"/>
    <w:rsid w:val="00A65604"/>
    <w:rsid w:val="00A66911"/>
    <w:rsid w:val="00A74009"/>
    <w:rsid w:val="00A934E8"/>
    <w:rsid w:val="00A97B42"/>
    <w:rsid w:val="00AA3BE5"/>
    <w:rsid w:val="00AA484B"/>
    <w:rsid w:val="00AD33DA"/>
    <w:rsid w:val="00AF0DF3"/>
    <w:rsid w:val="00AF68F5"/>
    <w:rsid w:val="00B56532"/>
    <w:rsid w:val="00B62634"/>
    <w:rsid w:val="00B654BE"/>
    <w:rsid w:val="00B871F3"/>
    <w:rsid w:val="00B90437"/>
    <w:rsid w:val="00B91392"/>
    <w:rsid w:val="00BA2D56"/>
    <w:rsid w:val="00BA78C9"/>
    <w:rsid w:val="00BC698A"/>
    <w:rsid w:val="00BF0561"/>
    <w:rsid w:val="00BF6520"/>
    <w:rsid w:val="00C00CF9"/>
    <w:rsid w:val="00C1503D"/>
    <w:rsid w:val="00C42AD9"/>
    <w:rsid w:val="00C532E0"/>
    <w:rsid w:val="00C55A21"/>
    <w:rsid w:val="00C90D27"/>
    <w:rsid w:val="00CA77C5"/>
    <w:rsid w:val="00CC20F3"/>
    <w:rsid w:val="00CE2993"/>
    <w:rsid w:val="00CF2B9C"/>
    <w:rsid w:val="00D541D9"/>
    <w:rsid w:val="00D61383"/>
    <w:rsid w:val="00D82CEC"/>
    <w:rsid w:val="00DE5E0C"/>
    <w:rsid w:val="00E06FD2"/>
    <w:rsid w:val="00E37D3E"/>
    <w:rsid w:val="00E4113E"/>
    <w:rsid w:val="00E42575"/>
    <w:rsid w:val="00E7310E"/>
    <w:rsid w:val="00E858DB"/>
    <w:rsid w:val="00E938D7"/>
    <w:rsid w:val="00EC7DF3"/>
    <w:rsid w:val="00ED38CF"/>
    <w:rsid w:val="00EE1923"/>
    <w:rsid w:val="00EF6656"/>
    <w:rsid w:val="00F0447D"/>
    <w:rsid w:val="00F1386A"/>
    <w:rsid w:val="00F33B5A"/>
    <w:rsid w:val="00F349BC"/>
    <w:rsid w:val="00F7782E"/>
    <w:rsid w:val="00FA6BC4"/>
    <w:rsid w:val="00FB307B"/>
    <w:rsid w:val="00FB3FC1"/>
    <w:rsid w:val="00FC4E41"/>
    <w:rsid w:val="00FC699A"/>
    <w:rsid w:val="00FD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0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0F5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70F55"/>
  </w:style>
  <w:style w:type="paragraph" w:styleId="a5">
    <w:name w:val="List Paragraph"/>
    <w:basedOn w:val="a"/>
    <w:uiPriority w:val="34"/>
    <w:qFormat/>
    <w:rsid w:val="00EF6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7A4E-0726-4FCD-8601-65AD0F55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июня понедельник</vt:lpstr>
    </vt:vector>
  </TitlesOfParts>
  <Company>дом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июня понедельник</dc:title>
  <dc:creator>user</dc:creator>
  <cp:lastModifiedBy>school-n1</cp:lastModifiedBy>
  <cp:revision>3</cp:revision>
  <cp:lastPrinted>2017-06-13T12:19:00Z</cp:lastPrinted>
  <dcterms:created xsi:type="dcterms:W3CDTF">2017-06-13T12:39:00Z</dcterms:created>
  <dcterms:modified xsi:type="dcterms:W3CDTF">2017-06-13T13:34:00Z</dcterms:modified>
</cp:coreProperties>
</file>